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D98" w:rsidRPr="00E32FB6" w:rsidRDefault="000F3D98" w:rsidP="001D4BB7">
      <w:pPr>
        <w:ind w:left="180"/>
        <w:jc w:val="center"/>
        <w:rPr>
          <w:b/>
        </w:rPr>
      </w:pPr>
      <w:bookmarkStart w:id="0" w:name="_GoBack"/>
      <w:bookmarkEnd w:id="0"/>
      <w:r w:rsidRPr="00E32FB6">
        <w:rPr>
          <w:b/>
        </w:rPr>
        <w:t>OMB Clearance for SBA Form</w:t>
      </w:r>
      <w:r w:rsidR="00AA5DC7">
        <w:rPr>
          <w:b/>
        </w:rPr>
        <w:t>s</w:t>
      </w:r>
      <w:r w:rsidRPr="00E32FB6">
        <w:rPr>
          <w:b/>
        </w:rPr>
        <w:t xml:space="preserve"> 1086</w:t>
      </w:r>
      <w:r w:rsidR="00AA5DC7">
        <w:rPr>
          <w:b/>
        </w:rPr>
        <w:t>/1502</w:t>
      </w:r>
    </w:p>
    <w:p w:rsidR="000F3D98" w:rsidRDefault="000F3D98" w:rsidP="001D4BB7">
      <w:pPr>
        <w:ind w:left="180"/>
        <w:jc w:val="center"/>
      </w:pPr>
      <w:r w:rsidRPr="00E32FB6">
        <w:rPr>
          <w:b/>
        </w:rPr>
        <w:t>(Secondary Participation Guaranty Agreement</w:t>
      </w:r>
      <w:r>
        <w:t>)</w:t>
      </w:r>
    </w:p>
    <w:p w:rsidR="000F3D98" w:rsidRPr="00E32FB6" w:rsidRDefault="00AA5DC7" w:rsidP="001D4BB7">
      <w:pPr>
        <w:ind w:left="180"/>
        <w:jc w:val="center"/>
        <w:rPr>
          <w:b/>
        </w:rPr>
      </w:pPr>
      <w:r>
        <w:rPr>
          <w:b/>
        </w:rPr>
        <w:t>Control No:</w:t>
      </w:r>
      <w:r>
        <w:rPr>
          <w:b/>
        </w:rPr>
        <w:tab/>
      </w:r>
      <w:r w:rsidR="00B31414">
        <w:rPr>
          <w:b/>
        </w:rPr>
        <w:t xml:space="preserve">  </w:t>
      </w:r>
      <w:r w:rsidR="000F3D98" w:rsidRPr="00E32FB6">
        <w:rPr>
          <w:b/>
        </w:rPr>
        <w:t>3245-0185</w:t>
      </w:r>
    </w:p>
    <w:p w:rsidR="000F3D98" w:rsidRDefault="000F3D98" w:rsidP="001D4BB7">
      <w:pPr>
        <w:ind w:left="180"/>
        <w:jc w:val="center"/>
      </w:pPr>
    </w:p>
    <w:p w:rsidR="00B9570D" w:rsidRDefault="00B9570D" w:rsidP="00B9570D">
      <w:pPr>
        <w:rPr>
          <w:b/>
          <w:u w:val="single"/>
        </w:rPr>
      </w:pPr>
      <w:r>
        <w:rPr>
          <w:b/>
          <w:u w:val="single"/>
        </w:rPr>
        <w:t>Introduction</w:t>
      </w:r>
    </w:p>
    <w:p w:rsidR="00B9570D" w:rsidRDefault="00B9570D" w:rsidP="00B9570D">
      <w:pPr>
        <w:ind w:left="180"/>
        <w:rPr>
          <w:b/>
          <w:u w:val="single"/>
        </w:rPr>
      </w:pPr>
    </w:p>
    <w:p w:rsidR="000F3D98" w:rsidRPr="00B9570D" w:rsidRDefault="000F3D98" w:rsidP="00B9570D">
      <w:pPr>
        <w:rPr>
          <w:b/>
          <w:u w:val="single"/>
        </w:rPr>
      </w:pPr>
      <w:r>
        <w:t xml:space="preserve">The SBA </w:t>
      </w:r>
      <w:r w:rsidR="00566AE1">
        <w:t xml:space="preserve">7(a) </w:t>
      </w:r>
      <w:r>
        <w:t>secondary market is an evolving $</w:t>
      </w:r>
      <w:r w:rsidR="00B31414">
        <w:t>20.2</w:t>
      </w:r>
      <w:r>
        <w:t xml:space="preserve"> billion dollar market designed to facilitate the availability of capital to lenders serving the small business community.  When a lender sells the guaranteed portion of a SBA guaranteed loan, it is required to use SBA Form 1086 for the transaction.</w:t>
      </w:r>
    </w:p>
    <w:p w:rsidR="000F3D98" w:rsidRDefault="000F3D98" w:rsidP="00B9570D"/>
    <w:p w:rsidR="004B72B4" w:rsidRDefault="000F3D98" w:rsidP="00B9570D">
      <w:r>
        <w:t>The Form 1086 serves as the legal contract between the parties to the secondar</w:t>
      </w:r>
      <w:r w:rsidR="00B31414">
        <w:t>y</w:t>
      </w:r>
      <w:r w:rsidR="009726D5">
        <w:t xml:space="preserve"> </w:t>
      </w:r>
      <w:r>
        <w:t xml:space="preserve">market transaction.  These parties include: the lender, the investor, SBA, and SBA’s Fiscal and Transfer Agent (FTA).   In completing the 1086, the following information is collected: information on the terms of the sale (for example; interest rate, fees, and price); lender’s name and contact information; investor’s name, contact, and taxpayer id information; borrower’s name and contact information; SBA servicing office name and location; date lender executed SBA Form 750 (SBA’s blanket lending agreement); loan information (note date, original loan amount, outstanding principle balance); date SBA guarantee fee paid; loan disbursement dates; date interest paid to; interest calculation method; fees; date of lender legend on note; and certain disclosures, some of which are required by statute (e.g. expected yield). </w:t>
      </w:r>
      <w:r w:rsidR="0024006B">
        <w:t xml:space="preserve">The data listing above consists of most of the information collected, but, it is not exhaustive. </w:t>
      </w:r>
      <w:r>
        <w:t xml:space="preserve"> </w:t>
      </w:r>
    </w:p>
    <w:p w:rsidR="004B72B4" w:rsidRDefault="004B72B4" w:rsidP="00B9570D"/>
    <w:p w:rsidR="000F3D98" w:rsidRDefault="000F3D98" w:rsidP="00B9570D">
      <w:r>
        <w:t xml:space="preserve">In signing the </w:t>
      </w:r>
      <w:r w:rsidR="0024006B">
        <w:t>F</w:t>
      </w:r>
      <w:r>
        <w:t>orm</w:t>
      </w:r>
      <w:r w:rsidR="0024006B">
        <w:t xml:space="preserve"> 1086</w:t>
      </w:r>
      <w:r>
        <w:t>, the lender agrees to, in the future, collect and submit information on loan payments to SBA’s FTA monthly.  That information is collected on SBA’s Form 1502</w:t>
      </w:r>
      <w:r w:rsidR="0024006B">
        <w:t xml:space="preserve">. </w:t>
      </w:r>
      <w:r w:rsidR="0024006B" w:rsidRPr="0024006B">
        <w:t xml:space="preserve"> </w:t>
      </w:r>
      <w:r>
        <w:t xml:space="preserve">The collection of information is necessary to determine that the loan is being sold on the secondary market.  Collection is also necessary to identify the lender that made and sold the loan and the investor who purchased the loan.   </w:t>
      </w:r>
      <w:r w:rsidR="00F42D8F">
        <w:t xml:space="preserve">SBA’s Form 1502 collects monthly borrower payment information and loan status information on loans sold in the secondary market and SBA ongoing fee payments for all secondary market and non-secondary SBA loans.  </w:t>
      </w:r>
    </w:p>
    <w:p w:rsidR="000F3D98" w:rsidRDefault="000F3D98" w:rsidP="00B9570D">
      <w:pPr>
        <w:ind w:left="-180"/>
      </w:pPr>
    </w:p>
    <w:p w:rsidR="000F3D98" w:rsidRPr="00F1495B" w:rsidRDefault="000F3D98" w:rsidP="00B86F37">
      <w:pPr>
        <w:ind w:left="-360"/>
        <w:rPr>
          <w:b/>
        </w:rPr>
      </w:pPr>
      <w:r w:rsidRPr="00F1495B">
        <w:rPr>
          <w:b/>
        </w:rPr>
        <w:t>A.</w:t>
      </w:r>
      <w:r w:rsidR="00B9570D">
        <w:rPr>
          <w:b/>
        </w:rPr>
        <w:t xml:space="preserve">  </w:t>
      </w:r>
      <w:r w:rsidRPr="00F1495B">
        <w:rPr>
          <w:b/>
          <w:u w:val="single"/>
        </w:rPr>
        <w:t>Justification</w:t>
      </w:r>
    </w:p>
    <w:p w:rsidR="000F3D98" w:rsidRDefault="000F3D98" w:rsidP="001D4BB7">
      <w:pPr>
        <w:ind w:left="180"/>
      </w:pPr>
    </w:p>
    <w:p w:rsidR="00B9570D" w:rsidRDefault="000F3D98" w:rsidP="00B86F37">
      <w:pPr>
        <w:ind w:left="-180" w:hanging="180"/>
        <w:rPr>
          <w:b/>
        </w:rPr>
      </w:pPr>
      <w:r>
        <w:t>1.</w:t>
      </w:r>
      <w:r w:rsidR="00B86F37">
        <w:t xml:space="preserve">  </w:t>
      </w:r>
      <w:r w:rsidR="00B9570D">
        <w:t xml:space="preserve"> </w:t>
      </w:r>
      <w:r w:rsidRPr="00A64534">
        <w:rPr>
          <w:b/>
          <w:u w:val="single"/>
        </w:rPr>
        <w:t>Circumstances necessitating the collection of information.</w:t>
      </w:r>
    </w:p>
    <w:p w:rsidR="007116E8" w:rsidRPr="00086C33" w:rsidRDefault="007116E8" w:rsidP="00B9570D">
      <w:pPr>
        <w:rPr>
          <w:b/>
          <w:i/>
        </w:rPr>
      </w:pPr>
      <w:r w:rsidRPr="00086C33">
        <w:rPr>
          <w:i/>
        </w:rPr>
        <w:t>Explain the circumstances that make the collection of information necessary.  Identify any legal or administrative requirements that necessitate the collection.  Attach a copy of the applicable section of each statute and regulation that mandates or authorizes the collection of information.</w:t>
      </w:r>
    </w:p>
    <w:p w:rsidR="000F3D98" w:rsidRPr="00086C33" w:rsidRDefault="000F3D98" w:rsidP="001D4BB7">
      <w:pPr>
        <w:ind w:left="180"/>
        <w:rPr>
          <w:b/>
          <w:i/>
        </w:rPr>
      </w:pPr>
    </w:p>
    <w:p w:rsidR="000F3D98" w:rsidRDefault="000F3D98" w:rsidP="00B9570D">
      <w:pPr>
        <w:ind w:hanging="720"/>
      </w:pPr>
      <w:r>
        <w:tab/>
        <w:t xml:space="preserve">15 U.S.C. Section 634(f)(1) authorizes lenders to sell the guaranteed portion of SBA loans in accordance with SBA’s regulations and procedures governing secondary market sales.  SBA regulations codified at 13 CFR Sections 120.601, 120.613, 120.641, 120.642, 120.643, and 120.645 govern secondary market transactions, specifically authorizing the contract between secondary market participants (Form 1086- Secondary Participation </w:t>
      </w:r>
      <w:r>
        <w:lastRenderedPageBreak/>
        <w:t>Guaranty Agreement) and the Secondary Market Program Guide.  These regulations and SBA’s Secondary Market Program Guide require lenders selling loans into the secondary market to execute the Form 1086.  The Form 1086 agreement is the critical document that delineates the legal rights and responsibilities of the transaction participants – the lender, the investor, SBA’s Fiscal and Transfer Agent, and the SBA in the sale transaction. The information collected in the form assists SBA in facilitating and administering the secondary market program in accordance with 15 U.S.C. Section 634(f)(3) and satisfies statutory certification and disclosure requirements provided in 15 U.S.C. Section 634(f)(1).  Finally, under 15 U.S.C. Section 639(h), SBA is required to submit to Congress each March 31, a report of its secondary market operations.  The information obtained through the 1086 provides much of the detail for th</w:t>
      </w:r>
      <w:r w:rsidR="004B72B4">
        <w:t xml:space="preserve">is </w:t>
      </w:r>
      <w:r>
        <w:t xml:space="preserve">annual report.   </w:t>
      </w:r>
    </w:p>
    <w:p w:rsidR="000F3D98" w:rsidRDefault="000F3D98" w:rsidP="001D4BB7">
      <w:pPr>
        <w:ind w:left="180" w:hanging="720"/>
      </w:pPr>
      <w:r>
        <w:tab/>
      </w:r>
    </w:p>
    <w:p w:rsidR="000F3D98" w:rsidRDefault="000F3D98" w:rsidP="00B86F37">
      <w:pPr>
        <w:ind w:left="-180" w:hanging="180"/>
      </w:pPr>
      <w:r>
        <w:t>2.</w:t>
      </w:r>
      <w:r w:rsidR="00B86F37">
        <w:t xml:space="preserve">  </w:t>
      </w:r>
      <w:r w:rsidR="00B9570D">
        <w:t xml:space="preserve"> </w:t>
      </w:r>
      <w:r w:rsidRPr="00A64534">
        <w:rPr>
          <w:b/>
          <w:u w:val="single"/>
        </w:rPr>
        <w:t>How, by whom, and for what purpose information will be used.</w:t>
      </w:r>
    </w:p>
    <w:p w:rsidR="007116E8" w:rsidRPr="00172B4F" w:rsidRDefault="007116E8" w:rsidP="00B9570D">
      <w:pPr>
        <w:rPr>
          <w:i/>
        </w:rPr>
      </w:pPr>
      <w:r w:rsidRPr="00086C33">
        <w:rPr>
          <w:i/>
        </w:rPr>
        <w:t>Indicate how, by whom, and for what purpose the information is to be used.  Except for a new collection, indicate the actual use the agency has made of the information received from the current collection</w:t>
      </w:r>
      <w:r w:rsidRPr="00172B4F">
        <w:rPr>
          <w:i/>
        </w:rPr>
        <w:t>.</w:t>
      </w:r>
    </w:p>
    <w:p w:rsidR="000F3D98" w:rsidRDefault="000F3D98" w:rsidP="001D4BB7">
      <w:pPr>
        <w:ind w:left="180" w:hanging="720"/>
      </w:pPr>
    </w:p>
    <w:p w:rsidR="000F3D98" w:rsidRDefault="000F3D98" w:rsidP="00B9570D">
      <w:r>
        <w:t xml:space="preserve">SBA uses the information collected to facilitate and administer secondary market transactions in accordance with 15 U.S.C. Section 634(f)(3).  SBA also uses the information to assist SBA in monitoring the program and in determining whether the program is meeting its objectives.   In addition, SBA employs the information collected to comply with 15 U.S.C. Section 639(h) – annual reporting requirements to Congress.  Lenders and investors use the information to analyze and evaluate the transaction.   Finally, as the document sets forth many of the rights and responsibilities of the parties to the secondary market transaction, all parties use the form as legal guidance with respect to the rights and responsibilities of each party in the transaction.  Ultimately the form may be used to enforce those rights and responsibilities.  </w:t>
      </w:r>
      <w:r w:rsidR="00172B1B">
        <w:t xml:space="preserve">SBA uses SBA Form 1502 to collect borrower payment information and SBA’s ongoing fee.  It uses the information to monitor the loan portfolio and determine the status of loans.  The FTA uses Form 1502 to allocate funds received from the lender on secondary market loans. </w:t>
      </w:r>
    </w:p>
    <w:p w:rsidR="000F3D98" w:rsidRDefault="000F3D98" w:rsidP="001D4BB7">
      <w:pPr>
        <w:ind w:left="180"/>
      </w:pPr>
    </w:p>
    <w:p w:rsidR="000F3D98" w:rsidRPr="00624AA2" w:rsidRDefault="000F3D98" w:rsidP="00B86F37">
      <w:pPr>
        <w:ind w:left="180" w:hanging="540"/>
        <w:rPr>
          <w:b/>
        </w:rPr>
      </w:pPr>
      <w:r>
        <w:t>3.</w:t>
      </w:r>
      <w:r w:rsidR="00B86F37">
        <w:t xml:space="preserve">  </w:t>
      </w:r>
      <w:r w:rsidR="00B9570D">
        <w:t xml:space="preserve"> </w:t>
      </w:r>
      <w:r w:rsidRPr="00A64534">
        <w:rPr>
          <w:b/>
          <w:u w:val="single"/>
        </w:rPr>
        <w:t>Technological collection techniques.</w:t>
      </w:r>
    </w:p>
    <w:p w:rsidR="007116E8" w:rsidRPr="00086C33" w:rsidRDefault="007116E8" w:rsidP="007116E8">
      <w:pPr>
        <w:rPr>
          <w:i/>
        </w:rPr>
      </w:pPr>
      <w:r w:rsidRPr="00086C33">
        <w:rPr>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the burden.</w:t>
      </w:r>
    </w:p>
    <w:p w:rsidR="007116E8" w:rsidRPr="00086C33" w:rsidRDefault="007116E8" w:rsidP="001D4BB7">
      <w:pPr>
        <w:ind w:left="180" w:hanging="720"/>
        <w:rPr>
          <w:i/>
        </w:rPr>
      </w:pPr>
    </w:p>
    <w:p w:rsidR="000F3D98" w:rsidRDefault="00AA5DC7" w:rsidP="00B9570D">
      <w:r>
        <w:t>The SBA Forms 1086 and 150</w:t>
      </w:r>
      <w:r w:rsidR="00B31414">
        <w:t>2</w:t>
      </w:r>
      <w:r>
        <w:t xml:space="preserve"> are</w:t>
      </w:r>
      <w:r w:rsidR="000F3D98">
        <w:t xml:space="preserve"> currently available to </w:t>
      </w:r>
      <w:r w:rsidR="006761AF">
        <w:t xml:space="preserve">the </w:t>
      </w:r>
      <w:r w:rsidR="000F3D98">
        <w:t xml:space="preserve">public in an electronic format on </w:t>
      </w:r>
      <w:r w:rsidR="00C2710E">
        <w:t>the website of SBA’s fiscal and transfer agent</w:t>
      </w:r>
      <w:r w:rsidR="000F3D98">
        <w:t xml:space="preserve">. </w:t>
      </w:r>
      <w:r w:rsidR="00172B1B">
        <w:t>SBA Form 1086 and 1502 are also available on SBA’s website.</w:t>
      </w:r>
      <w:r w:rsidR="004B72B4">
        <w:t xml:space="preserve"> </w:t>
      </w:r>
      <w:r w:rsidR="00405E42">
        <w:t xml:space="preserve">The completed </w:t>
      </w:r>
      <w:r w:rsidR="00172B1B">
        <w:t>SBA Form 1502</w:t>
      </w:r>
      <w:r w:rsidR="007F1CFF">
        <w:t xml:space="preserve"> </w:t>
      </w:r>
      <w:r w:rsidR="00405E42">
        <w:t>can be submitted electronic</w:t>
      </w:r>
      <w:r w:rsidR="00172B1B">
        <w:t xml:space="preserve">ally.  </w:t>
      </w:r>
      <w:r w:rsidR="00405E42">
        <w:t xml:space="preserve">  </w:t>
      </w:r>
      <w:r w:rsidR="004C77E9">
        <w:t xml:space="preserve">The loan information contained in SBA Form 1086 can be submitted electronically.  The 1086 Signature Page has to be submitted in hardcopy.  </w:t>
      </w:r>
    </w:p>
    <w:p w:rsidR="000F3D98" w:rsidRDefault="000F3D98" w:rsidP="001D4BB7">
      <w:pPr>
        <w:ind w:left="180"/>
      </w:pPr>
    </w:p>
    <w:p w:rsidR="00B9570D" w:rsidRDefault="00B9570D" w:rsidP="00B9570D">
      <w:pPr>
        <w:ind w:left="180" w:hanging="360"/>
      </w:pPr>
    </w:p>
    <w:p w:rsidR="00B9570D" w:rsidRDefault="00B9570D" w:rsidP="00B9570D">
      <w:pPr>
        <w:ind w:left="180" w:hanging="360"/>
      </w:pPr>
    </w:p>
    <w:p w:rsidR="00B9570D" w:rsidRDefault="00B9570D" w:rsidP="00B9570D">
      <w:pPr>
        <w:ind w:left="180" w:hanging="360"/>
      </w:pPr>
    </w:p>
    <w:p w:rsidR="00B9570D" w:rsidRDefault="00B9570D" w:rsidP="00B9570D">
      <w:pPr>
        <w:ind w:left="180" w:hanging="360"/>
      </w:pPr>
    </w:p>
    <w:p w:rsidR="00B9570D" w:rsidRDefault="00B9570D" w:rsidP="00B9570D">
      <w:pPr>
        <w:ind w:left="180" w:hanging="360"/>
      </w:pPr>
    </w:p>
    <w:p w:rsidR="00B9570D" w:rsidRDefault="00B9570D" w:rsidP="00B9570D">
      <w:pPr>
        <w:ind w:left="180" w:hanging="360"/>
      </w:pPr>
    </w:p>
    <w:p w:rsidR="00B9570D" w:rsidRDefault="00B9570D" w:rsidP="00B9570D">
      <w:pPr>
        <w:ind w:hanging="360"/>
      </w:pPr>
    </w:p>
    <w:p w:rsidR="000F3D98" w:rsidRPr="00624AA2" w:rsidRDefault="000F3D98" w:rsidP="00B9570D">
      <w:pPr>
        <w:ind w:left="180" w:hanging="540"/>
        <w:rPr>
          <w:b/>
        </w:rPr>
      </w:pPr>
      <w:r>
        <w:t>4.</w:t>
      </w:r>
      <w:r w:rsidR="00B9570D">
        <w:t xml:space="preserve">   </w:t>
      </w:r>
      <w:r w:rsidRPr="00A67F72">
        <w:rPr>
          <w:b/>
          <w:u w:val="single"/>
        </w:rPr>
        <w:t>Avoidance of duplication.</w:t>
      </w:r>
    </w:p>
    <w:p w:rsidR="007116E8" w:rsidRPr="00086C33" w:rsidRDefault="007116E8" w:rsidP="007116E8">
      <w:pPr>
        <w:rPr>
          <w:i/>
        </w:rPr>
      </w:pPr>
      <w:r w:rsidRPr="00086C33">
        <w:rPr>
          <w:i/>
        </w:rPr>
        <w:t>Describe efforts to identify duplication.  Show specifically why any similar information already available cannot be used or modified for use for the purposes described in item 2 above.</w:t>
      </w:r>
    </w:p>
    <w:p w:rsidR="000F3D98" w:rsidRDefault="000F3D98" w:rsidP="001D4BB7">
      <w:pPr>
        <w:ind w:left="180"/>
      </w:pPr>
    </w:p>
    <w:p w:rsidR="000F3D98" w:rsidRDefault="000F3D98" w:rsidP="00B9570D">
      <w:r>
        <w:t xml:space="preserve">This is the only source available to document initial secondary market sales activities.  The information collected is unique to the individual secondary market sale transaction.   </w:t>
      </w:r>
    </w:p>
    <w:p w:rsidR="000F3D98" w:rsidRDefault="000F3D98" w:rsidP="001D4BB7">
      <w:pPr>
        <w:ind w:left="180"/>
        <w:rPr>
          <w:rStyle w:val="CommentReference"/>
          <w:vanish/>
        </w:rPr>
      </w:pPr>
      <w:r>
        <w:t xml:space="preserve"> </w:t>
      </w:r>
    </w:p>
    <w:p w:rsidR="000F3D98" w:rsidRDefault="000F3D98" w:rsidP="001D4BB7">
      <w:pPr>
        <w:ind w:left="180"/>
        <w:rPr>
          <w:rStyle w:val="CommentReference"/>
          <w:vanish/>
        </w:rPr>
      </w:pPr>
    </w:p>
    <w:p w:rsidR="00046CE3" w:rsidRDefault="00046CE3" w:rsidP="00086C33">
      <w:pPr>
        <w:rPr>
          <w:rStyle w:val="CommentReference"/>
          <w:vanish/>
        </w:rPr>
      </w:pPr>
      <w:r>
        <w:t xml:space="preserve">The SBA Form 1502 captures </w:t>
      </w:r>
      <w:r w:rsidR="004C77E9">
        <w:t xml:space="preserve">borrower payment </w:t>
      </w:r>
      <w:r>
        <w:t xml:space="preserve">activity </w:t>
      </w:r>
      <w:r w:rsidR="004C77E9">
        <w:t xml:space="preserve">for each loan </w:t>
      </w:r>
      <w:r>
        <w:t xml:space="preserve">associated </w:t>
      </w:r>
      <w:r w:rsidR="004C77E9">
        <w:t xml:space="preserve">with that particular </w:t>
      </w:r>
      <w:r>
        <w:t xml:space="preserve">lender, and details the payment streams and program guarantee fees remitted by lenders </w:t>
      </w:r>
      <w:r w:rsidR="004C77E9">
        <w:t xml:space="preserve">to the FTA </w:t>
      </w:r>
      <w:r>
        <w:t>in connection with their participation in the program.</w:t>
      </w:r>
      <w:r w:rsidR="00065C29">
        <w:t xml:space="preserve"> Each monthly submission represents transaction data that is different from the prior month’s and is not available from other sources.  </w:t>
      </w:r>
    </w:p>
    <w:p w:rsidR="00046CE3" w:rsidRDefault="00046CE3" w:rsidP="00046CE3">
      <w:pPr>
        <w:ind w:left="180"/>
        <w:rPr>
          <w:rStyle w:val="CommentReference"/>
          <w:vanish/>
        </w:rPr>
      </w:pPr>
    </w:p>
    <w:p w:rsidR="000F3D98" w:rsidRDefault="000F3D98" w:rsidP="001D4BB7">
      <w:pPr>
        <w:ind w:left="180"/>
        <w:rPr>
          <w:rStyle w:val="CommentReference"/>
          <w:vanish/>
        </w:rPr>
      </w:pPr>
    </w:p>
    <w:p w:rsidR="000F3D98" w:rsidRDefault="000F3D98" w:rsidP="001D4BB7">
      <w:pPr>
        <w:ind w:left="180"/>
      </w:pPr>
    </w:p>
    <w:p w:rsidR="000F3D98" w:rsidRPr="00624AA2" w:rsidRDefault="00B9570D" w:rsidP="00B9570D">
      <w:pPr>
        <w:ind w:hanging="540"/>
        <w:rPr>
          <w:b/>
        </w:rPr>
      </w:pPr>
      <w:r>
        <w:t xml:space="preserve">  </w:t>
      </w:r>
      <w:r w:rsidR="00B86F37">
        <w:t xml:space="preserve">  </w:t>
      </w:r>
      <w:r w:rsidR="000F3D98">
        <w:t>5.</w:t>
      </w:r>
      <w:r w:rsidR="000F3D98">
        <w:tab/>
      </w:r>
      <w:r w:rsidR="000F3D98" w:rsidRPr="00A67F72">
        <w:rPr>
          <w:b/>
          <w:u w:val="single"/>
        </w:rPr>
        <w:t>Impact on small businesses or other small entities.</w:t>
      </w:r>
    </w:p>
    <w:p w:rsidR="007116E8" w:rsidRPr="00086C33" w:rsidRDefault="007116E8" w:rsidP="007116E8">
      <w:pPr>
        <w:rPr>
          <w:i/>
        </w:rPr>
      </w:pPr>
      <w:r w:rsidRPr="00086C33">
        <w:rPr>
          <w:i/>
        </w:rPr>
        <w:t>If the collection of information impacts small businesses or other small entities (Item 5 of OMB Form 83-I), describe any methods used to minimize burden.</w:t>
      </w:r>
    </w:p>
    <w:p w:rsidR="000F3D98" w:rsidRDefault="000F3D98" w:rsidP="001D4BB7">
      <w:pPr>
        <w:ind w:left="180" w:hanging="720"/>
      </w:pPr>
    </w:p>
    <w:p w:rsidR="00CB5CC8" w:rsidRDefault="00CB5CC8" w:rsidP="001D4BB7">
      <w:pPr>
        <w:ind w:left="180"/>
      </w:pPr>
      <w:r>
        <w:t xml:space="preserve">Form 1086 information </w:t>
      </w:r>
      <w:r w:rsidR="000F3D98">
        <w:t xml:space="preserve">is collected from lending institutions participating in the secondary market program. While the major portion of SBA secondary market sales volume accrues from large lenders, a number of small lenders </w:t>
      </w:r>
      <w:r>
        <w:t xml:space="preserve">also </w:t>
      </w:r>
      <w:r w:rsidR="000F3D98">
        <w:t xml:space="preserve">participate in the secondary market program.  However, </w:t>
      </w:r>
      <w:r>
        <w:t xml:space="preserve">Form 1086 only requires </w:t>
      </w:r>
      <w:r w:rsidR="000F3D98">
        <w:t xml:space="preserve">the minimum amount of information that is necessary to </w:t>
      </w:r>
      <w:r>
        <w:t xml:space="preserve">provide investors with sufficient data to make informed decisions; to </w:t>
      </w:r>
      <w:r w:rsidR="000F3D98">
        <w:t xml:space="preserve">comply with Secondary Market </w:t>
      </w:r>
      <w:r w:rsidR="001C442B">
        <w:t>reporting requirements</w:t>
      </w:r>
      <w:r>
        <w:t>;</w:t>
      </w:r>
      <w:r w:rsidR="000F3D98">
        <w:t xml:space="preserve"> and to facilitate an efficient secondary market program</w:t>
      </w:r>
      <w:r>
        <w:t xml:space="preserve"> in general. Form 1502 is submitted by all 7(a) lenders, some of which may also be deemed small entities. As is the case with the Form 1086, the information collected has been reduced to </w:t>
      </w:r>
      <w:r w:rsidR="004B72B4">
        <w:t xml:space="preserve">the minimum data necessary to monitor individual loan status and evaluate overall program performance. </w:t>
      </w:r>
    </w:p>
    <w:p w:rsidR="007F1CFF" w:rsidRDefault="007F1CFF" w:rsidP="001D4BB7">
      <w:pPr>
        <w:ind w:left="180"/>
      </w:pPr>
    </w:p>
    <w:p w:rsidR="000F3D98" w:rsidRPr="00624AA2" w:rsidRDefault="00B86F37" w:rsidP="001D4BB7">
      <w:pPr>
        <w:ind w:left="180" w:hanging="720"/>
        <w:rPr>
          <w:b/>
        </w:rPr>
      </w:pPr>
      <w:r>
        <w:t xml:space="preserve">    6.  </w:t>
      </w:r>
      <w:r w:rsidR="000F3D98" w:rsidRPr="00A67F72">
        <w:rPr>
          <w:b/>
          <w:u w:val="single"/>
        </w:rPr>
        <w:t>Consequences if information is not collected.</w:t>
      </w:r>
    </w:p>
    <w:p w:rsidR="007116E8" w:rsidRPr="00086C33" w:rsidRDefault="007116E8" w:rsidP="007116E8">
      <w:pPr>
        <w:rPr>
          <w:i/>
        </w:rPr>
      </w:pPr>
      <w:r w:rsidRPr="00086C33">
        <w:rPr>
          <w:i/>
        </w:rPr>
        <w:t>Describe the consequence to the Federal program or policy activities if the collection is not conducted or is conducted less frequently, as well as any technical or legal obstacles to reducing burden.</w:t>
      </w:r>
    </w:p>
    <w:p w:rsidR="000F3D98" w:rsidRDefault="000F3D98" w:rsidP="001D4BB7">
      <w:pPr>
        <w:ind w:left="180" w:hanging="720"/>
      </w:pPr>
    </w:p>
    <w:p w:rsidR="004C06CF" w:rsidRDefault="000F3D98" w:rsidP="004C06CF">
      <w:r>
        <w:t>If SBA did not collect the information</w:t>
      </w:r>
      <w:r w:rsidR="004C06CF">
        <w:t xml:space="preserve"> on Form 1086</w:t>
      </w:r>
      <w:r>
        <w:t xml:space="preserve">, </w:t>
      </w:r>
      <w:r w:rsidR="004C06CF">
        <w:t xml:space="preserve">the Agency </w:t>
      </w:r>
      <w:r>
        <w:t>would not be administering and facilitating the program in accordance with 15 U.S.C. Section 634(f</w:t>
      </w:r>
      <w:proofErr w:type="gramStart"/>
      <w:r>
        <w:t>)(</w:t>
      </w:r>
      <w:proofErr w:type="gramEnd"/>
      <w:r>
        <w:t xml:space="preserve">3) and could not report on the program annually as required by 15 U.S.C. Section 639(h).  In addition, investors may not have sufficient information to make rational decisions to invest as investors rely on the information disclosed in the 1086.  This </w:t>
      </w:r>
      <w:r w:rsidR="00065C29">
        <w:t>c</w:t>
      </w:r>
      <w:r>
        <w:t xml:space="preserve">ould prevent the program from operating and meeting its objectives of providing liquidity to </w:t>
      </w:r>
      <w:r>
        <w:lastRenderedPageBreak/>
        <w:t xml:space="preserve">lenders and enabling lenders to further expand small business access to capital on reasonable terms and maturities to improve our nation’s economy.  </w:t>
      </w:r>
      <w:r w:rsidR="00F53775">
        <w:t xml:space="preserve">Finally, because the Form 1086 </w:t>
      </w:r>
      <w:r w:rsidR="00F53775" w:rsidDel="00F53775">
        <w:t xml:space="preserve">sets forth </w:t>
      </w:r>
      <w:r w:rsidR="00F53775">
        <w:t xml:space="preserve">the </w:t>
      </w:r>
      <w:r w:rsidR="00F53775" w:rsidDel="00F53775">
        <w:t xml:space="preserve">legal rights and responsibilities </w:t>
      </w:r>
      <w:r w:rsidR="00F53775">
        <w:t xml:space="preserve">of the parties </w:t>
      </w:r>
      <w:r w:rsidR="00A1265D">
        <w:t xml:space="preserve">involved with </w:t>
      </w:r>
      <w:r w:rsidR="00F53775">
        <w:t xml:space="preserve">the </w:t>
      </w:r>
      <w:r w:rsidR="00F53775" w:rsidDel="00F53775">
        <w:t>secondary market sale of the SBA guaranteed portion of SBA loans</w:t>
      </w:r>
      <w:r w:rsidR="00F53775">
        <w:t>, f</w:t>
      </w:r>
      <w:r w:rsidR="00F53775" w:rsidDel="00F53775">
        <w:t xml:space="preserve">ailure to collect the information </w:t>
      </w:r>
      <w:r w:rsidR="00F53775">
        <w:t>c</w:t>
      </w:r>
      <w:r w:rsidR="00F53775" w:rsidDel="00F53775">
        <w:t xml:space="preserve">ould result in litigation to establish the terms, rights, and responsibilities of the parties.  </w:t>
      </w:r>
    </w:p>
    <w:p w:rsidR="00F53775" w:rsidRDefault="00F53775" w:rsidP="004C06CF"/>
    <w:p w:rsidR="004C06CF" w:rsidRDefault="00F53775" w:rsidP="004C06CF">
      <w:r>
        <w:t xml:space="preserve">With regard to </w:t>
      </w:r>
      <w:r w:rsidR="004C06CF">
        <w:t>Form 1502</w:t>
      </w:r>
      <w:r>
        <w:t xml:space="preserve">, collection of this information </w:t>
      </w:r>
      <w:r w:rsidR="004C06CF">
        <w:t xml:space="preserve">provides SBA with monthly payment </w:t>
      </w:r>
      <w:r>
        <w:t xml:space="preserve">data </w:t>
      </w:r>
      <w:r w:rsidR="004C06CF">
        <w:t xml:space="preserve">on loans with an outstanding government guaranty.  Failure to collect this information could impair the Agency’s efforts to properly evaluate </w:t>
      </w:r>
      <w:r>
        <w:t xml:space="preserve">and </w:t>
      </w:r>
      <w:r w:rsidR="004C06CF">
        <w:t>manage the program risk attributed to the loans made by its lender participants</w:t>
      </w:r>
      <w:r w:rsidR="004B72B4">
        <w:t>.</w:t>
      </w:r>
      <w:r w:rsidR="004C06CF">
        <w:t xml:space="preserve"> </w:t>
      </w:r>
    </w:p>
    <w:p w:rsidR="000F3D98" w:rsidRDefault="000F3D98" w:rsidP="00B86F37"/>
    <w:p w:rsidR="0024006B" w:rsidRDefault="0024006B" w:rsidP="00B86F37"/>
    <w:p w:rsidR="000F3D98" w:rsidRPr="00B86F37" w:rsidRDefault="00B86F37" w:rsidP="00B86F37">
      <w:pPr>
        <w:ind w:left="-180"/>
      </w:pPr>
      <w:r>
        <w:t xml:space="preserve">7.   </w:t>
      </w:r>
      <w:r w:rsidR="000F3D98" w:rsidRPr="00A67F72">
        <w:rPr>
          <w:b/>
          <w:u w:val="single"/>
        </w:rPr>
        <w:t>Existence of special circumstances.</w:t>
      </w:r>
    </w:p>
    <w:p w:rsidR="007116E8" w:rsidRPr="00086C33" w:rsidRDefault="007116E8" w:rsidP="00B86F37">
      <w:pPr>
        <w:ind w:left="180"/>
        <w:rPr>
          <w:i/>
        </w:rPr>
      </w:pPr>
      <w:r w:rsidRPr="00086C33">
        <w:rPr>
          <w:i/>
        </w:rPr>
        <w:t>Explain any special circumstances that would cause an information collection to be conducted in a manner, etc.</w:t>
      </w:r>
    </w:p>
    <w:p w:rsidR="000F3D98" w:rsidRPr="00086C33" w:rsidRDefault="000F3D98" w:rsidP="001D4BB7">
      <w:pPr>
        <w:ind w:left="180" w:hanging="720"/>
        <w:rPr>
          <w:i/>
        </w:rPr>
      </w:pPr>
    </w:p>
    <w:p w:rsidR="000F3D98" w:rsidRDefault="000F3D98" w:rsidP="001D4BB7">
      <w:pPr>
        <w:ind w:left="180"/>
      </w:pPr>
      <w:r>
        <w:t>Collection of information could not be conducted less frequently than one time per transfer transaction.  Lenders submit the Form 1086 on a loan by loan basis.  No other special circumstances exist to cause an information collection to be conducted in the manners referenced in question #7.</w:t>
      </w:r>
    </w:p>
    <w:p w:rsidR="004C06CF" w:rsidRDefault="004C06CF" w:rsidP="001D4BB7">
      <w:pPr>
        <w:ind w:left="180"/>
      </w:pPr>
    </w:p>
    <w:p w:rsidR="000F3D98" w:rsidRDefault="004C06CF" w:rsidP="001D4BB7">
      <w:pPr>
        <w:ind w:left="180"/>
      </w:pPr>
      <w:r>
        <w:t>Information contained on the Form 1502 is captured monthly in order for SBA to monitor and manage the aggregate financial risk of its 7(a) loan portfolio. If information was collected no more often than quarterly, SBA would have outdated and inadequate data to make program decisions</w:t>
      </w:r>
      <w:r w:rsidR="000B7BBE">
        <w:t>.</w:t>
      </w:r>
    </w:p>
    <w:p w:rsidR="000B7BBE" w:rsidRDefault="000B7BBE" w:rsidP="001D4BB7">
      <w:pPr>
        <w:ind w:left="180"/>
      </w:pPr>
    </w:p>
    <w:p w:rsidR="000F3D98" w:rsidRPr="00624AA2" w:rsidRDefault="000F3D98" w:rsidP="00B86F37">
      <w:pPr>
        <w:ind w:left="180" w:hanging="360"/>
        <w:rPr>
          <w:b/>
        </w:rPr>
      </w:pPr>
      <w:r>
        <w:t>8.</w:t>
      </w:r>
      <w:r>
        <w:tab/>
      </w:r>
      <w:r w:rsidRPr="00A67F72">
        <w:rPr>
          <w:b/>
          <w:u w:val="single"/>
        </w:rPr>
        <w:t>Solicitation of public comment.</w:t>
      </w:r>
    </w:p>
    <w:p w:rsidR="007116E8" w:rsidRPr="00B86F37" w:rsidRDefault="007116E8" w:rsidP="00B86F37">
      <w:pPr>
        <w:ind w:left="180"/>
      </w:pPr>
      <w:r w:rsidRPr="00086C33">
        <w:rPr>
          <w:i/>
        </w:rPr>
        <w:t>If applicable, provide a copy and identify the date and page number of publication in the Federal Register of the agency's notice, required by 5 CFR 1320.8(d), soliciting comments on the information collection prior to submission to OMB.  Summarize public comments received.  Describe efforts to consult with persons outside the agency to obtain their views on the availability of data, frequency of collection, the clarity of instructions and recordkeeping, disclosure, or reporting format (if</w:t>
      </w:r>
      <w:r w:rsidRPr="00B86F37">
        <w:t xml:space="preserve"> any), and on the data elements to be recorded, disclosed, or reported.</w:t>
      </w:r>
    </w:p>
    <w:p w:rsidR="000F3D98" w:rsidRDefault="000F3D98" w:rsidP="001D4BB7">
      <w:pPr>
        <w:ind w:left="180" w:hanging="720"/>
      </w:pPr>
    </w:p>
    <w:p w:rsidR="00D15AD6" w:rsidRDefault="00A1265D" w:rsidP="001D4BB7">
      <w:pPr>
        <w:ind w:left="180"/>
      </w:pPr>
      <w:r>
        <w:t xml:space="preserve">The required public comment notice was published in the Federal Register on </w:t>
      </w:r>
      <w:r w:rsidR="00A37371">
        <w:t>July 16, 2013</w:t>
      </w:r>
      <w:r w:rsidR="000F3D98">
        <w:t xml:space="preserve">, </w:t>
      </w:r>
      <w:r>
        <w:t xml:space="preserve">at </w:t>
      </w:r>
      <w:r w:rsidR="00A37371">
        <w:t>78</w:t>
      </w:r>
      <w:r w:rsidR="005F762B">
        <w:t xml:space="preserve"> </w:t>
      </w:r>
      <w:r>
        <w:t xml:space="preserve">FR </w:t>
      </w:r>
      <w:r w:rsidR="00A37371">
        <w:t>42583</w:t>
      </w:r>
      <w:r w:rsidR="000F3D98">
        <w:t xml:space="preserve">.  See Attachment  – Federal Register Notice.  No comments were received.  </w:t>
      </w:r>
    </w:p>
    <w:p w:rsidR="00C056A2" w:rsidRDefault="00C056A2" w:rsidP="001D4BB7">
      <w:pPr>
        <w:ind w:left="180"/>
      </w:pPr>
    </w:p>
    <w:p w:rsidR="000F3D98" w:rsidRPr="00A67F72" w:rsidRDefault="000F3D98" w:rsidP="00B86F37">
      <w:pPr>
        <w:ind w:left="-180"/>
        <w:rPr>
          <w:b/>
          <w:u w:val="single"/>
        </w:rPr>
      </w:pPr>
      <w:r>
        <w:t>9.</w:t>
      </w:r>
      <w:r w:rsidR="00B86F37">
        <w:t xml:space="preserve">   </w:t>
      </w:r>
      <w:r w:rsidRPr="00A67F72">
        <w:rPr>
          <w:b/>
          <w:u w:val="single"/>
        </w:rPr>
        <w:t>Payments or gifts.</w:t>
      </w:r>
    </w:p>
    <w:p w:rsidR="007116E8" w:rsidRPr="00086C33" w:rsidRDefault="007116E8" w:rsidP="00B86F37">
      <w:pPr>
        <w:ind w:left="180"/>
        <w:rPr>
          <w:i/>
        </w:rPr>
      </w:pPr>
      <w:r w:rsidRPr="00086C33">
        <w:rPr>
          <w:i/>
        </w:rPr>
        <w:t xml:space="preserve">Explain any decision to provide any payment or gift to respondents, other than </w:t>
      </w:r>
      <w:r w:rsidR="00D07667" w:rsidRPr="00086C33">
        <w:rPr>
          <w:i/>
        </w:rPr>
        <w:t>remuneration</w:t>
      </w:r>
      <w:r w:rsidRPr="00086C33">
        <w:rPr>
          <w:i/>
        </w:rPr>
        <w:t xml:space="preserve"> of contractors or grantees.</w:t>
      </w:r>
    </w:p>
    <w:p w:rsidR="000F3D98" w:rsidRPr="00086C33" w:rsidRDefault="000F3D98" w:rsidP="001D4BB7">
      <w:pPr>
        <w:ind w:left="180"/>
        <w:rPr>
          <w:i/>
        </w:rPr>
      </w:pPr>
    </w:p>
    <w:p w:rsidR="000F3D98" w:rsidRDefault="000F3D98" w:rsidP="00B86F37">
      <w:pPr>
        <w:ind w:left="180"/>
      </w:pPr>
      <w:r>
        <w:t>Neither payment nor gift will be provided to the respondents.</w:t>
      </w:r>
    </w:p>
    <w:p w:rsidR="000F3D98" w:rsidRDefault="000F3D98" w:rsidP="001D4BB7">
      <w:pPr>
        <w:ind w:left="180"/>
      </w:pPr>
    </w:p>
    <w:p w:rsidR="00866238" w:rsidRDefault="000F3D98" w:rsidP="00866238">
      <w:pPr>
        <w:ind w:left="-360"/>
        <w:rPr>
          <w:b/>
        </w:rPr>
      </w:pPr>
      <w:r>
        <w:lastRenderedPageBreak/>
        <w:t>10.</w:t>
      </w:r>
      <w:r w:rsidR="00B86F37">
        <w:t xml:space="preserve"> </w:t>
      </w:r>
      <w:r w:rsidR="00866238">
        <w:t xml:space="preserve"> </w:t>
      </w:r>
      <w:r w:rsidR="00B86F37">
        <w:t xml:space="preserve">  </w:t>
      </w:r>
      <w:r w:rsidRPr="00A67F72">
        <w:rPr>
          <w:b/>
          <w:u w:val="single"/>
        </w:rPr>
        <w:t>Assurances of confidentiality.</w:t>
      </w:r>
    </w:p>
    <w:p w:rsidR="007116E8" w:rsidRPr="00086C33" w:rsidRDefault="007116E8" w:rsidP="00866238">
      <w:pPr>
        <w:ind w:left="180"/>
        <w:rPr>
          <w:b/>
          <w:i/>
        </w:rPr>
      </w:pPr>
      <w:r w:rsidRPr="00086C33">
        <w:rPr>
          <w:i/>
        </w:rPr>
        <w:t>Describe any assurance of confidentiality provided to respondents and the basis for the assurance in statute, regulation, or agency policy.</w:t>
      </w:r>
    </w:p>
    <w:p w:rsidR="000F3D98" w:rsidRDefault="000F3D98" w:rsidP="001D4BB7">
      <w:pPr>
        <w:ind w:left="180"/>
      </w:pPr>
    </w:p>
    <w:p w:rsidR="000F3D98" w:rsidRDefault="00405E42" w:rsidP="001D4BB7">
      <w:pPr>
        <w:ind w:left="180"/>
      </w:pPr>
      <w:r>
        <w:t>Any confidential or privileged information that is collected will be</w:t>
      </w:r>
      <w:r w:rsidR="000F3D98">
        <w:t xml:space="preserve"> protected to the extent permitted by law</w:t>
      </w:r>
      <w:r>
        <w:t xml:space="preserve">, including </w:t>
      </w:r>
      <w:r w:rsidR="0024006B">
        <w:t xml:space="preserve">but not limited to </w:t>
      </w:r>
      <w:r>
        <w:t xml:space="preserve">the </w:t>
      </w:r>
      <w:r w:rsidR="00554ADC">
        <w:t>Freedom of Information Act, 5 U.S.C. § 552 and the Right to Financial Privacy Act, 12 U.S.C. § 3401.</w:t>
      </w:r>
      <w:r w:rsidR="000F3D98">
        <w:t xml:space="preserve"> </w:t>
      </w:r>
    </w:p>
    <w:p w:rsidR="000F3D98" w:rsidRDefault="000F3D98" w:rsidP="00B86F37">
      <w:pPr>
        <w:ind w:left="-360"/>
      </w:pPr>
    </w:p>
    <w:p w:rsidR="000F3D98" w:rsidRPr="00624AA2" w:rsidRDefault="000F3D98" w:rsidP="00B86F37">
      <w:pPr>
        <w:ind w:left="-360"/>
        <w:rPr>
          <w:b/>
        </w:rPr>
      </w:pPr>
      <w:r>
        <w:t>11.</w:t>
      </w:r>
      <w:r w:rsidR="00B86F37">
        <w:t xml:space="preserve"> </w:t>
      </w:r>
      <w:r w:rsidRPr="00A67F72">
        <w:rPr>
          <w:b/>
          <w:u w:val="single"/>
        </w:rPr>
        <w:t>Questions of a sensitive nature.</w:t>
      </w:r>
    </w:p>
    <w:p w:rsidR="007116E8" w:rsidRPr="00086C33" w:rsidRDefault="007116E8" w:rsidP="007116E8">
      <w:pPr>
        <w:rPr>
          <w:i/>
        </w:rPr>
      </w:pPr>
      <w:r w:rsidRPr="00086C33">
        <w:rPr>
          <w:i/>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specific uses to be made of the information, explanation to be given to persons from whom the information is requested, and any steps to be taken to obtain their consent.</w:t>
      </w:r>
    </w:p>
    <w:p w:rsidR="000F3D98" w:rsidRDefault="000F3D98" w:rsidP="001D4BB7">
      <w:pPr>
        <w:ind w:left="180"/>
      </w:pPr>
    </w:p>
    <w:p w:rsidR="00A1265D" w:rsidRDefault="000F3D98" w:rsidP="00A1265D">
      <w:r>
        <w:t>SBA collects the Registered Holder’s tax identification number</w:t>
      </w:r>
      <w:r w:rsidR="00A1265D">
        <w:t xml:space="preserve"> on Form 1086 in order </w:t>
      </w:r>
      <w:r w:rsidR="00405E42">
        <w:t xml:space="preserve">to determine compliance with IRS Notice </w:t>
      </w:r>
      <w:r w:rsidR="00702D2E">
        <w:t xml:space="preserve">regarding </w:t>
      </w:r>
      <w:r w:rsidR="00405E42">
        <w:t xml:space="preserve">backup withholding requirements.  </w:t>
      </w:r>
    </w:p>
    <w:p w:rsidR="00A1265D" w:rsidRDefault="00702D2E" w:rsidP="00702D2E">
      <w:r>
        <w:t xml:space="preserve">The data </w:t>
      </w:r>
      <w:r w:rsidR="00A1265D">
        <w:t xml:space="preserve">collected on </w:t>
      </w:r>
      <w:r>
        <w:t>F</w:t>
      </w:r>
      <w:r w:rsidR="00A1265D">
        <w:t xml:space="preserve">orm 1502 </w:t>
      </w:r>
      <w:r>
        <w:t>i</w:t>
      </w:r>
      <w:r w:rsidR="00A1265D">
        <w:t>ncludes small business borrower loan payments of principal and interest</w:t>
      </w:r>
      <w:r>
        <w:t xml:space="preserve">, other loan terms and </w:t>
      </w:r>
      <w:r w:rsidR="007F1CFF">
        <w:t>conditions,</w:t>
      </w:r>
      <w:r>
        <w:t xml:space="preserve"> and the associated loan numbers. Such data is used to determine </w:t>
      </w:r>
      <w:r w:rsidR="00A1265D">
        <w:t>the payment status of the loan</w:t>
      </w:r>
      <w:r>
        <w:t>s</w:t>
      </w:r>
      <w:r w:rsidR="00A1265D">
        <w:t xml:space="preserve"> held by the lender</w:t>
      </w:r>
      <w:r>
        <w:t xml:space="preserve"> and to assess </w:t>
      </w:r>
      <w:r w:rsidR="00A1265D">
        <w:t xml:space="preserve">the credit risk </w:t>
      </w:r>
      <w:r>
        <w:t xml:space="preserve">for </w:t>
      </w:r>
      <w:r w:rsidR="00A1265D">
        <w:t xml:space="preserve">the Agency as represented by the payments, or lack thereof reported by SBA lenders.  </w:t>
      </w:r>
    </w:p>
    <w:p w:rsidR="000F3D98" w:rsidRDefault="000F3D98" w:rsidP="001D4BB7">
      <w:pPr>
        <w:ind w:left="180"/>
      </w:pPr>
    </w:p>
    <w:p w:rsidR="00B86F37" w:rsidRDefault="000F3D98" w:rsidP="00B86F37">
      <w:pPr>
        <w:ind w:left="-360"/>
        <w:rPr>
          <w:b/>
        </w:rPr>
      </w:pPr>
      <w:r>
        <w:t>12.</w:t>
      </w:r>
      <w:r w:rsidR="00B86F37">
        <w:t xml:space="preserve"> </w:t>
      </w:r>
      <w:r w:rsidRPr="00A67F72">
        <w:rPr>
          <w:b/>
          <w:u w:val="single"/>
        </w:rPr>
        <w:t>Estimate of the hourly burden of the collection of information.</w:t>
      </w:r>
    </w:p>
    <w:p w:rsidR="007116E8" w:rsidRPr="00086C33" w:rsidRDefault="007116E8" w:rsidP="00B86F37">
      <w:pPr>
        <w:rPr>
          <w:i/>
        </w:rPr>
      </w:pPr>
      <w:r w:rsidRPr="00086C33">
        <w:rPr>
          <w:i/>
        </w:rPr>
        <w:t>Provide estimates of the hour burden of the collection of information, well as the hour cost burden.  Indicate the number of respondents, frequency of response, annual hour and cost burden, and an explanation of how the burden was estimated.</w:t>
      </w:r>
    </w:p>
    <w:p w:rsidR="00B86F37" w:rsidRDefault="00B86F37" w:rsidP="00B86F37">
      <w:pPr>
        <w:rPr>
          <w:b/>
        </w:rPr>
      </w:pPr>
    </w:p>
    <w:p w:rsidR="005F762B" w:rsidRDefault="005F762B" w:rsidP="005F762B">
      <w:r>
        <w:t xml:space="preserve">The amount of time taken annually to complete this data collection is 57,000 hours.  SBA estimates that completion of the Form 1086 takes no more than 1.0 hour per response.  There are about 9,000 loans sold on average per year.  The additional 48,000 hours estimated in this data collection centers on an allotment of time for the 4,000 active lenders to update the status of each loan at 1 hour per month per 1502.  </w:t>
      </w:r>
      <w:r w:rsidDel="003721B4">
        <w:t xml:space="preserve"> </w:t>
      </w:r>
      <w:r>
        <w:t>The estimates are based on informal consultation with SBA lenders and with the SBA fiscal and transfer agent.</w:t>
      </w:r>
    </w:p>
    <w:p w:rsidR="005F762B" w:rsidRDefault="005F762B" w:rsidP="005F762B"/>
    <w:p w:rsidR="005F762B" w:rsidRPr="00B86F37" w:rsidRDefault="005F762B" w:rsidP="00B86F37">
      <w:pPr>
        <w:rPr>
          <w:b/>
        </w:rPr>
      </w:pPr>
    </w:p>
    <w:p w:rsidR="000F3D98" w:rsidRDefault="000F3D98" w:rsidP="00B86F37">
      <w:pPr>
        <w:ind w:left="180" w:firstLine="180"/>
      </w:pPr>
    </w:p>
    <w:p w:rsidR="00AA5DC7" w:rsidRDefault="00AA5DC7" w:rsidP="00B86F37">
      <w:pPr>
        <w:ind w:left="180" w:firstLine="180"/>
      </w:pPr>
      <w:r>
        <w:t>Form 1086 Completion</w:t>
      </w:r>
    </w:p>
    <w:p w:rsidR="00123D16" w:rsidRDefault="00123D16" w:rsidP="00B86F37">
      <w:pPr>
        <w:ind w:left="180" w:firstLine="180"/>
      </w:pPr>
      <w:r>
        <w:t xml:space="preserve">Estimated Number of Respondents  </w:t>
      </w:r>
      <w:r>
        <w:tab/>
      </w:r>
      <w:r>
        <w:tab/>
        <w:t xml:space="preserve">    62</w:t>
      </w:r>
      <w:r w:rsidR="00A073CA">
        <w:t>5</w:t>
      </w:r>
      <w:r w:rsidR="000F3D98">
        <w:tab/>
      </w:r>
    </w:p>
    <w:p w:rsidR="000F3D98" w:rsidRDefault="000F3D98" w:rsidP="00B86F37">
      <w:pPr>
        <w:ind w:left="180" w:firstLine="180"/>
      </w:pPr>
      <w:r>
        <w:t>Estimated Number of Respon</w:t>
      </w:r>
      <w:r w:rsidR="00123D16">
        <w:t>ses</w:t>
      </w:r>
      <w:r w:rsidR="00123D16">
        <w:tab/>
      </w:r>
      <w:r>
        <w:tab/>
      </w:r>
      <w:r>
        <w:tab/>
      </w:r>
      <w:r w:rsidR="00C968ED">
        <w:t>9,000</w:t>
      </w:r>
    </w:p>
    <w:p w:rsidR="000F3D98" w:rsidRDefault="000F3D98" w:rsidP="00B86F37">
      <w:pPr>
        <w:ind w:left="180" w:firstLine="180"/>
      </w:pPr>
      <w:r>
        <w:tab/>
        <w:t>Hours per Response</w:t>
      </w:r>
      <w:r>
        <w:tab/>
      </w:r>
      <w:r>
        <w:tab/>
      </w:r>
      <w:r>
        <w:tab/>
      </w:r>
      <w:r>
        <w:tab/>
      </w:r>
      <w:r w:rsidR="00D32858">
        <w:t>1</w:t>
      </w:r>
      <w:r w:rsidR="005A2BD3">
        <w:t xml:space="preserve"> </w:t>
      </w:r>
      <w:r>
        <w:t>hour</w:t>
      </w:r>
    </w:p>
    <w:p w:rsidR="000F3D98" w:rsidRDefault="000F3D98" w:rsidP="00B86F37">
      <w:pPr>
        <w:ind w:left="180" w:firstLine="180"/>
      </w:pPr>
      <w:r>
        <w:tab/>
        <w:t>Total Annual Burden Hours</w:t>
      </w:r>
      <w:r>
        <w:tab/>
      </w:r>
      <w:r>
        <w:tab/>
      </w:r>
      <w:r>
        <w:tab/>
      </w:r>
      <w:r w:rsidR="00C968ED">
        <w:t>9,000</w:t>
      </w:r>
    </w:p>
    <w:p w:rsidR="00AA5DC7" w:rsidRDefault="00AA5DC7" w:rsidP="00B86F37">
      <w:pPr>
        <w:ind w:left="180" w:firstLine="180"/>
      </w:pPr>
    </w:p>
    <w:p w:rsidR="00AA5DC7" w:rsidRDefault="00AA5DC7" w:rsidP="00B86F37">
      <w:pPr>
        <w:ind w:left="180" w:firstLine="180"/>
      </w:pPr>
      <w:r>
        <w:t>Form 1502 Transmission</w:t>
      </w:r>
    </w:p>
    <w:p w:rsidR="006F47C5" w:rsidRDefault="006F47C5" w:rsidP="006F47C5">
      <w:pPr>
        <w:ind w:left="180" w:firstLine="180"/>
      </w:pPr>
      <w:r>
        <w:lastRenderedPageBreak/>
        <w:t xml:space="preserve">Estimated Number of Respondents  </w:t>
      </w:r>
      <w:r>
        <w:tab/>
      </w:r>
      <w:r>
        <w:tab/>
        <w:t xml:space="preserve">    </w:t>
      </w:r>
      <w:r w:rsidR="00C968ED">
        <w:t>4,000</w:t>
      </w:r>
    </w:p>
    <w:p w:rsidR="006F47C5" w:rsidRDefault="006F47C5" w:rsidP="006F47C5">
      <w:pPr>
        <w:ind w:left="180" w:firstLine="180"/>
      </w:pPr>
      <w:r>
        <w:t>Estimated Number of Responses</w:t>
      </w:r>
      <w:r>
        <w:tab/>
      </w:r>
      <w:r w:rsidR="00C968ED">
        <w:tab/>
      </w:r>
      <w:r w:rsidR="00C968ED">
        <w:tab/>
        <w:t xml:space="preserve">   48,000</w:t>
      </w:r>
    </w:p>
    <w:p w:rsidR="006F47C5" w:rsidRDefault="006F47C5" w:rsidP="00B86F37">
      <w:pPr>
        <w:ind w:left="180" w:firstLine="180"/>
      </w:pPr>
      <w:r>
        <w:t>Hours per Response</w:t>
      </w:r>
      <w:r w:rsidR="005F762B">
        <w:tab/>
      </w:r>
      <w:r w:rsidR="005F762B">
        <w:tab/>
      </w:r>
      <w:r w:rsidR="005F762B">
        <w:tab/>
      </w:r>
      <w:r w:rsidR="005F762B">
        <w:tab/>
        <w:t xml:space="preserve">    1 hour</w:t>
      </w:r>
    </w:p>
    <w:p w:rsidR="000F3D98" w:rsidRDefault="00AA5DC7" w:rsidP="00B86F37">
      <w:pPr>
        <w:ind w:left="180" w:firstLine="180"/>
      </w:pPr>
      <w:r>
        <w:t>Estimated Annual Burden Hours</w:t>
      </w:r>
      <w:r>
        <w:tab/>
      </w:r>
      <w:r>
        <w:tab/>
      </w:r>
      <w:r>
        <w:tab/>
        <w:t xml:space="preserve">   </w:t>
      </w:r>
      <w:r w:rsidR="00C968ED">
        <w:t>48,000</w:t>
      </w:r>
    </w:p>
    <w:p w:rsidR="00DF232E" w:rsidRDefault="00DF232E" w:rsidP="001D4BB7">
      <w:pPr>
        <w:ind w:left="180" w:hanging="720"/>
      </w:pPr>
    </w:p>
    <w:p w:rsidR="000F3D98" w:rsidRDefault="000F3D98" w:rsidP="00D16F3F">
      <w:pPr>
        <w:ind w:left="180" w:hanging="720"/>
      </w:pPr>
      <w:r>
        <w:tab/>
      </w:r>
    </w:p>
    <w:p w:rsidR="000F3D98" w:rsidRDefault="000F3D98" w:rsidP="001D4BB7">
      <w:pPr>
        <w:ind w:left="180"/>
      </w:pPr>
      <w:r>
        <w:t xml:space="preserve">Based on a loan officer’s annual salary of $58,510 broken down to an hourly rate of $28 per hour, the annual cost to respondents would be </w:t>
      </w:r>
      <w:r w:rsidR="00C25DEE">
        <w:t>57,000</w:t>
      </w:r>
      <w:r>
        <w:t xml:space="preserve"> hours x $28 = $</w:t>
      </w:r>
      <w:r w:rsidR="00C25DEE">
        <w:t>1,596,000</w:t>
      </w:r>
      <w:r>
        <w:t xml:space="preserve">.  The $58,510 is based on statistics from the Department of Labor Occupational Outlook Handbook Earning Survey.  See Attachment 3 – Labor Survey Excerpt for Financial Analysts in the “Securities and commodity contracts intermediation and brokerage” category.  This figure could be slightly reduced with development of electronic submissions.  </w:t>
      </w:r>
    </w:p>
    <w:p w:rsidR="000F3D98" w:rsidRDefault="000F3D98" w:rsidP="001D4BB7">
      <w:pPr>
        <w:ind w:left="180"/>
      </w:pPr>
    </w:p>
    <w:p w:rsidR="000F3D98" w:rsidRPr="00624AA2" w:rsidRDefault="000F3D98" w:rsidP="00B86F37">
      <w:pPr>
        <w:ind w:left="-180"/>
        <w:rPr>
          <w:b/>
        </w:rPr>
      </w:pPr>
      <w:r>
        <w:t>13.</w:t>
      </w:r>
      <w:r w:rsidR="00B86F37">
        <w:t xml:space="preserve"> </w:t>
      </w:r>
      <w:r w:rsidRPr="00A67F72">
        <w:rPr>
          <w:b/>
          <w:u w:val="single"/>
        </w:rPr>
        <w:t>Estimate of total annual cost.</w:t>
      </w:r>
    </w:p>
    <w:p w:rsidR="007116E8" w:rsidRPr="00086C33" w:rsidRDefault="007116E8" w:rsidP="00B86F37">
      <w:pPr>
        <w:ind w:left="180"/>
        <w:rPr>
          <w:b/>
          <w:i/>
        </w:rPr>
      </w:pPr>
      <w:r w:rsidRPr="00086C33">
        <w:rPr>
          <w:i/>
        </w:rPr>
        <w:t>Provide an estimate for the total annual cost burden to respondents or record keepers resulting from the collection of information. Do not include hour cost burden from above.</w:t>
      </w:r>
    </w:p>
    <w:p w:rsidR="000F3D98" w:rsidRPr="00086C33" w:rsidRDefault="000F3D98" w:rsidP="001D4BB7">
      <w:pPr>
        <w:ind w:left="180"/>
        <w:rPr>
          <w:i/>
        </w:rPr>
      </w:pPr>
    </w:p>
    <w:p w:rsidR="000F3D98" w:rsidRDefault="000F3D98" w:rsidP="001D4BB7">
      <w:pPr>
        <w:ind w:left="180"/>
      </w:pPr>
      <w:r>
        <w:t xml:space="preserve">There are minimal costs other than those outlined in #12 such as photo copying and postage. </w:t>
      </w:r>
    </w:p>
    <w:p w:rsidR="00B86F37" w:rsidRDefault="00B86F37" w:rsidP="001D4BB7">
      <w:pPr>
        <w:ind w:left="180"/>
      </w:pPr>
    </w:p>
    <w:p w:rsidR="000F3D98" w:rsidRPr="00624AA2" w:rsidRDefault="000F3D98" w:rsidP="00B86F37">
      <w:pPr>
        <w:ind w:left="-180"/>
        <w:rPr>
          <w:b/>
        </w:rPr>
      </w:pPr>
      <w:r>
        <w:t>14.</w:t>
      </w:r>
      <w:r w:rsidR="00B86F37">
        <w:t xml:space="preserve"> </w:t>
      </w:r>
      <w:r w:rsidRPr="00A67F72">
        <w:rPr>
          <w:b/>
          <w:u w:val="single"/>
        </w:rPr>
        <w:t>Estimated annualized cost to the federal government.</w:t>
      </w:r>
    </w:p>
    <w:p w:rsidR="007116E8" w:rsidRPr="00086C33" w:rsidRDefault="007116E8" w:rsidP="00B86F37">
      <w:pPr>
        <w:ind w:left="180"/>
        <w:rPr>
          <w:i/>
          <w:noProof/>
        </w:rPr>
      </w:pPr>
      <w:r w:rsidRPr="00086C33">
        <w:rPr>
          <w:i/>
          <w:noProof/>
        </w:rPr>
        <w:t xml:space="preserve">Provide estimates of annualized costs to the Federal Government.  Also provide a description of the method used to estimate cost,  including a  quantification of hours, operational expenses (such as equipment, overhead, printing, and support staff), and any other expense that would not have been incurred without this collection of information.  </w:t>
      </w:r>
    </w:p>
    <w:p w:rsidR="000F3D98" w:rsidRDefault="000F3D98" w:rsidP="001D4BB7">
      <w:pPr>
        <w:ind w:left="180" w:hanging="720"/>
      </w:pPr>
    </w:p>
    <w:p w:rsidR="00CF16C4" w:rsidRDefault="000F3D98" w:rsidP="001D4BB7">
      <w:pPr>
        <w:ind w:left="180"/>
      </w:pPr>
      <w:r>
        <w:t>The cost to the Federal Government is approximately $</w:t>
      </w:r>
      <w:r w:rsidR="00C25DEE">
        <w:t>48,000</w:t>
      </w:r>
      <w:r>
        <w:t xml:space="preserve">.  This assumes a cost for SBA of $1.00 per response </w:t>
      </w:r>
      <w:r w:rsidR="00C25DEE">
        <w:t xml:space="preserve">per 1502 submission </w:t>
      </w:r>
      <w:r>
        <w:t xml:space="preserve">to process </w:t>
      </w:r>
      <w:r w:rsidR="00C25DEE">
        <w:t xml:space="preserve">SBA Form </w:t>
      </w:r>
      <w:r w:rsidR="00F64FDA">
        <w:t xml:space="preserve">1502 when we receive the monthly 1502 data file from the FTA. </w:t>
      </w:r>
      <w:r w:rsidR="000B7BBE">
        <w:t xml:space="preserve"> The primary cost for processing Form 1502 and Form 1086 is related to the cost of our contract with the FTA. The cost for processing batch data received from the FTA is de</w:t>
      </w:r>
      <w:r w:rsidR="00760757">
        <w:t xml:space="preserve"> </w:t>
      </w:r>
      <w:r w:rsidR="000B7BBE">
        <w:t xml:space="preserve">minimus. </w:t>
      </w:r>
      <w:r w:rsidR="00F64FDA">
        <w:t xml:space="preserve"> </w:t>
      </w:r>
    </w:p>
    <w:p w:rsidR="000B7BBE" w:rsidRDefault="000B7BBE" w:rsidP="001D4BB7">
      <w:pPr>
        <w:ind w:left="180"/>
      </w:pPr>
    </w:p>
    <w:p w:rsidR="000F3D98" w:rsidRPr="00624AA2" w:rsidRDefault="000F3D98" w:rsidP="00B86F37">
      <w:pPr>
        <w:ind w:left="-180"/>
        <w:rPr>
          <w:b/>
        </w:rPr>
      </w:pPr>
      <w:r>
        <w:t>15.</w:t>
      </w:r>
      <w:r w:rsidR="00B86F37">
        <w:t xml:space="preserve"> </w:t>
      </w:r>
      <w:r w:rsidRPr="00A67F72">
        <w:rPr>
          <w:b/>
          <w:u w:val="single"/>
        </w:rPr>
        <w:t>Explanation of program changes in items 13 or 14 on OMB Form 83-I.</w:t>
      </w:r>
    </w:p>
    <w:p w:rsidR="007116E8" w:rsidRPr="00086C33" w:rsidRDefault="007116E8" w:rsidP="00B86F37">
      <w:pPr>
        <w:tabs>
          <w:tab w:val="right" w:pos="-360"/>
        </w:tabs>
        <w:ind w:left="180"/>
        <w:rPr>
          <w:i/>
          <w:noProof/>
        </w:rPr>
      </w:pPr>
      <w:r w:rsidRPr="00086C33">
        <w:rPr>
          <w:i/>
          <w:noProof/>
        </w:rPr>
        <w:t>Explain reasons for any program changes or adjustments reported in Items 13 or 14 of the OMB Form 83-I.</w:t>
      </w:r>
    </w:p>
    <w:p w:rsidR="000F3D98" w:rsidRPr="00086C33" w:rsidRDefault="000F3D98" w:rsidP="001D4BB7">
      <w:pPr>
        <w:ind w:left="180"/>
        <w:rPr>
          <w:i/>
        </w:rPr>
      </w:pPr>
    </w:p>
    <w:p w:rsidR="000F3D98" w:rsidRDefault="00D16F3F" w:rsidP="001D4BB7">
      <w:pPr>
        <w:ind w:left="180"/>
      </w:pPr>
      <w:r>
        <w:t>Total b</w:t>
      </w:r>
      <w:r w:rsidR="005A2BD3">
        <w:t xml:space="preserve">urden estimates have </w:t>
      </w:r>
      <w:r>
        <w:t xml:space="preserve">increased slightly </w:t>
      </w:r>
      <w:r w:rsidR="005A2BD3">
        <w:t xml:space="preserve">since the </w:t>
      </w:r>
      <w:r w:rsidR="00C25DEE">
        <w:t xml:space="preserve">previous </w:t>
      </w:r>
      <w:r w:rsidR="005A2BD3">
        <w:t>submission</w:t>
      </w:r>
      <w:r>
        <w:t xml:space="preserve">. There has been a </w:t>
      </w:r>
      <w:r w:rsidR="00702E07">
        <w:t xml:space="preserve">decrease </w:t>
      </w:r>
      <w:r w:rsidR="00DF07A5">
        <w:t>in the number of responses</w:t>
      </w:r>
      <w:r w:rsidR="00F64FDA">
        <w:t xml:space="preserve"> for SBA Form 1086</w:t>
      </w:r>
      <w:r w:rsidR="00702E07">
        <w:t xml:space="preserve"> based on a decrease in annual loan </w:t>
      </w:r>
      <w:r>
        <w:t>sales</w:t>
      </w:r>
      <w:r w:rsidR="00384EF4">
        <w:t xml:space="preserve">; however we have </w:t>
      </w:r>
      <w:r w:rsidR="00F64FDA">
        <w:t>adjust</w:t>
      </w:r>
      <w:r w:rsidR="00384EF4">
        <w:t xml:space="preserve">ed the </w:t>
      </w:r>
      <w:r w:rsidR="00F64FDA">
        <w:t>SBA Form 1502 burden hours</w:t>
      </w:r>
      <w:r>
        <w:t xml:space="preserve"> to account for all reporting lenders </w:t>
      </w:r>
      <w:r w:rsidR="00384EF4">
        <w:t xml:space="preserve">and </w:t>
      </w:r>
      <w:r w:rsidR="00F64FDA">
        <w:t>all SBA loans not just secondary market loans</w:t>
      </w:r>
      <w:r w:rsidR="005A2BD3">
        <w:t xml:space="preserve">. </w:t>
      </w:r>
    </w:p>
    <w:p w:rsidR="00B36D6C" w:rsidRDefault="00B36D6C" w:rsidP="001D4BB7">
      <w:pPr>
        <w:ind w:left="180"/>
      </w:pPr>
    </w:p>
    <w:p w:rsidR="00B36D6C" w:rsidRDefault="00B36D6C" w:rsidP="001D4BB7">
      <w:pPr>
        <w:ind w:left="180"/>
      </w:pPr>
    </w:p>
    <w:p w:rsidR="00184B58" w:rsidRDefault="00184B58" w:rsidP="001D4BB7">
      <w:pPr>
        <w:ind w:left="180"/>
      </w:pPr>
    </w:p>
    <w:p w:rsidR="000F3D98" w:rsidRPr="00624AA2" w:rsidRDefault="000F3D98" w:rsidP="00B86F37">
      <w:pPr>
        <w:ind w:left="-180"/>
        <w:rPr>
          <w:b/>
        </w:rPr>
      </w:pPr>
      <w:r>
        <w:lastRenderedPageBreak/>
        <w:t>16.</w:t>
      </w:r>
      <w:r w:rsidR="00B86F37">
        <w:t xml:space="preserve"> </w:t>
      </w:r>
      <w:r w:rsidRPr="00F53258">
        <w:rPr>
          <w:b/>
          <w:u w:val="single"/>
        </w:rPr>
        <w:t>Collection of information whose results will be published.</w:t>
      </w:r>
    </w:p>
    <w:p w:rsidR="007116E8" w:rsidRPr="00086C33" w:rsidRDefault="007116E8" w:rsidP="00B86F37">
      <w:pPr>
        <w:tabs>
          <w:tab w:val="right" w:pos="-360"/>
        </w:tabs>
        <w:ind w:left="180"/>
        <w:rPr>
          <w:i/>
          <w:noProof/>
        </w:rPr>
      </w:pPr>
      <w:r w:rsidRPr="00086C33">
        <w:rPr>
          <w:i/>
          <w:noProof/>
        </w:rPr>
        <w:t>For collection of information whose results will be published, outline plans for tabluation and public</w:t>
      </w:r>
      <w:r w:rsidR="007F45AC" w:rsidRPr="00086C33">
        <w:rPr>
          <w:i/>
          <w:noProof/>
        </w:rPr>
        <w:t>a</w:t>
      </w:r>
      <w:r w:rsidRPr="00086C33">
        <w:rPr>
          <w:i/>
          <w:noProof/>
        </w:rPr>
        <w:t>tion. Address complex analytical techniques.  Provide time schedules for the entire project.</w:t>
      </w:r>
    </w:p>
    <w:p w:rsidR="000F3D98" w:rsidRPr="00086C33" w:rsidRDefault="000F3D98" w:rsidP="001D4BB7">
      <w:pPr>
        <w:ind w:left="180"/>
        <w:rPr>
          <w:i/>
        </w:rPr>
      </w:pPr>
    </w:p>
    <w:p w:rsidR="000F3D98" w:rsidRDefault="00D16F3F" w:rsidP="001D4BB7">
      <w:pPr>
        <w:ind w:left="180"/>
      </w:pPr>
      <w:r>
        <w:t xml:space="preserve">i Information collected is published in the aggregate as part of the l reports SBA is required to submit to the President and Congress annually as mandated by 15 U.S.C. 639. </w:t>
      </w:r>
      <w:r w:rsidR="000F3D98">
        <w:t>In addition, SBA may publish summary data on an ad hoc basis (e.g., number of loans sold into the secondary market, average terms, etc.)</w:t>
      </w:r>
      <w:r>
        <w:t xml:space="preserve"> </w:t>
      </w:r>
      <w:r w:rsidR="000F3D98">
        <w:t xml:space="preserve"> </w:t>
      </w:r>
    </w:p>
    <w:p w:rsidR="00384EF4" w:rsidRDefault="00384EF4" w:rsidP="001D4BB7">
      <w:pPr>
        <w:ind w:left="180"/>
      </w:pPr>
    </w:p>
    <w:p w:rsidR="000F3D98" w:rsidRPr="00624AA2" w:rsidRDefault="000F3D98" w:rsidP="0096216A">
      <w:pPr>
        <w:ind w:left="-180"/>
        <w:rPr>
          <w:b/>
        </w:rPr>
      </w:pPr>
      <w:r>
        <w:t>17.</w:t>
      </w:r>
      <w:r w:rsidR="0096216A">
        <w:t xml:space="preserve"> </w:t>
      </w:r>
      <w:r w:rsidRPr="00F53258">
        <w:rPr>
          <w:b/>
          <w:u w:val="single"/>
        </w:rPr>
        <w:t>Expiration date for collection of this data.</w:t>
      </w:r>
    </w:p>
    <w:p w:rsidR="007116E8" w:rsidRPr="00086C33" w:rsidRDefault="007116E8" w:rsidP="0096216A">
      <w:pPr>
        <w:ind w:left="180"/>
        <w:rPr>
          <w:i/>
          <w:noProof/>
        </w:rPr>
      </w:pPr>
      <w:r w:rsidRPr="00086C33">
        <w:rPr>
          <w:i/>
          <w:noProof/>
        </w:rPr>
        <w:t>If seeking approval to not display the expiration date for OMB approval of the information collection, excplain the reasons why the display would be inappropriate.</w:t>
      </w:r>
    </w:p>
    <w:p w:rsidR="000F3D98" w:rsidRPr="00086C33" w:rsidRDefault="000F3D98" w:rsidP="007116E8">
      <w:pPr>
        <w:ind w:left="144"/>
        <w:jc w:val="both"/>
        <w:rPr>
          <w:i/>
        </w:rPr>
      </w:pPr>
    </w:p>
    <w:p w:rsidR="000F3D98" w:rsidRDefault="000F3D98" w:rsidP="001D4BB7">
      <w:pPr>
        <w:ind w:left="180"/>
      </w:pPr>
      <w:r>
        <w:t>OMB expiration date will be displayed.</w:t>
      </w:r>
    </w:p>
    <w:p w:rsidR="000F3D98" w:rsidRDefault="000F3D98" w:rsidP="001D4BB7">
      <w:pPr>
        <w:ind w:left="180" w:right="-720"/>
      </w:pPr>
    </w:p>
    <w:p w:rsidR="000F3D98" w:rsidRPr="00E007BE" w:rsidRDefault="000F3D98" w:rsidP="0096216A">
      <w:pPr>
        <w:ind w:left="-180"/>
        <w:rPr>
          <w:b/>
        </w:rPr>
      </w:pPr>
      <w:r>
        <w:t>18.</w:t>
      </w:r>
      <w:r w:rsidR="0096216A">
        <w:t xml:space="preserve"> </w:t>
      </w:r>
      <w:r w:rsidRPr="00F53258">
        <w:rPr>
          <w:b/>
          <w:u w:val="single"/>
        </w:rPr>
        <w:t>Exceptions to the certification in Block 19 on OMB Form 83-I.</w:t>
      </w:r>
    </w:p>
    <w:p w:rsidR="007116E8" w:rsidRPr="00065C29" w:rsidRDefault="007116E8" w:rsidP="0096216A">
      <w:pPr>
        <w:ind w:left="180"/>
        <w:rPr>
          <w:b/>
        </w:rPr>
      </w:pPr>
      <w:r w:rsidRPr="00086C33">
        <w:rPr>
          <w:b/>
          <w:noProof/>
        </w:rPr>
        <w:t>Explain each exception to the certifcation statement identified in Item 19, “Certfication for Paperwork Reduction Act Submission,” of OMB Form 83-I.</w:t>
      </w:r>
    </w:p>
    <w:p w:rsidR="000F3D98" w:rsidRPr="00086C33" w:rsidRDefault="000F3D98" w:rsidP="001D4BB7">
      <w:pPr>
        <w:ind w:left="180"/>
        <w:rPr>
          <w:b/>
        </w:rPr>
      </w:pPr>
    </w:p>
    <w:p w:rsidR="000F3D98" w:rsidRDefault="000F3D98" w:rsidP="001D4BB7">
      <w:pPr>
        <w:ind w:left="180"/>
      </w:pPr>
      <w:r>
        <w:t>In Section 19 of OMB Form 83</w:t>
      </w:r>
      <w:r w:rsidR="00405E42">
        <w:t>-</w:t>
      </w:r>
      <w:r>
        <w:t xml:space="preserve">I, item I indicates the use of statistical survey methodology in the collection of information.  Because each sale is unique to the underlying loan and its individual terms and because SBA must account for each sale, SBA cannot employ a statistical survey methodology to obtain the required information for the secondary market program. </w:t>
      </w:r>
      <w:r w:rsidR="00F64FDA">
        <w:t xml:space="preserve"> The uniqueness of each sale translates to the uniqueness of each payment stream, so accounting for each SBA Form 1502 cannot employ a statistical survey</w:t>
      </w:r>
      <w:r w:rsidR="00AB11E0">
        <w:t xml:space="preserve"> methodology to obtain the required loan status and payment information.</w:t>
      </w:r>
      <w:r w:rsidR="00F64FDA">
        <w:t xml:space="preserve"> </w:t>
      </w:r>
    </w:p>
    <w:p w:rsidR="000F3D98" w:rsidRDefault="000F3D98" w:rsidP="001D4BB7">
      <w:pPr>
        <w:ind w:left="180"/>
      </w:pPr>
    </w:p>
    <w:p w:rsidR="000F3D98" w:rsidRDefault="000F3D98" w:rsidP="0096216A">
      <w:pPr>
        <w:ind w:left="-180"/>
        <w:rPr>
          <w:b/>
          <w:u w:val="single"/>
        </w:rPr>
      </w:pPr>
      <w:r>
        <w:rPr>
          <w:b/>
        </w:rPr>
        <w:t xml:space="preserve"> </w:t>
      </w:r>
      <w:r w:rsidRPr="0040598A">
        <w:rPr>
          <w:b/>
        </w:rPr>
        <w:t>B.</w:t>
      </w:r>
      <w:r w:rsidR="0096216A">
        <w:rPr>
          <w:b/>
        </w:rPr>
        <w:t xml:space="preserve"> </w:t>
      </w:r>
      <w:r w:rsidRPr="0040598A">
        <w:rPr>
          <w:b/>
          <w:u w:val="single"/>
        </w:rPr>
        <w:t>Collections of Information Employing Statistical Methods</w:t>
      </w:r>
    </w:p>
    <w:p w:rsidR="0096216A" w:rsidRPr="00086C33" w:rsidRDefault="007116E8" w:rsidP="001D4BB7">
      <w:pPr>
        <w:ind w:left="180"/>
        <w:rPr>
          <w:i/>
        </w:rPr>
      </w:pPr>
      <w:r w:rsidRPr="00086C33">
        <w:rPr>
          <w:i/>
        </w:rPr>
        <w:t>Describe (including a numerical estimate) the potential respondent universe and any sampling or other respondent selection method to be used.</w:t>
      </w:r>
    </w:p>
    <w:p w:rsidR="0096216A" w:rsidRPr="00086C33" w:rsidRDefault="0096216A" w:rsidP="001D4BB7">
      <w:pPr>
        <w:ind w:left="180"/>
        <w:rPr>
          <w:i/>
        </w:rPr>
      </w:pPr>
    </w:p>
    <w:p w:rsidR="00325950" w:rsidRDefault="000F3D98" w:rsidP="001D4BB7">
      <w:pPr>
        <w:ind w:left="180"/>
      </w:pPr>
      <w:r>
        <w:t>This collection does not employ statistical methods.</w:t>
      </w:r>
    </w:p>
    <w:sectPr w:rsidR="00325950" w:rsidSect="007116E8">
      <w:footerReference w:type="even" r:id="rId8"/>
      <w:footerReference w:type="default" r:id="rId9"/>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DC4" w:rsidRDefault="005D7DC4">
      <w:r>
        <w:separator/>
      </w:r>
    </w:p>
  </w:endnote>
  <w:endnote w:type="continuationSeparator" w:id="0">
    <w:p w:rsidR="005D7DC4" w:rsidRDefault="005D7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667" w:rsidRDefault="00D07667" w:rsidP="00CF16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07667" w:rsidRDefault="00D076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667" w:rsidRDefault="00D07667" w:rsidP="00CF16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64CEA">
      <w:rPr>
        <w:rStyle w:val="PageNumber"/>
        <w:noProof/>
      </w:rPr>
      <w:t>2</w:t>
    </w:r>
    <w:r>
      <w:rPr>
        <w:rStyle w:val="PageNumber"/>
      </w:rPr>
      <w:fldChar w:fldCharType="end"/>
    </w:r>
  </w:p>
  <w:p w:rsidR="00D07667" w:rsidRDefault="00D076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DC4" w:rsidRDefault="005D7DC4">
      <w:r>
        <w:separator/>
      </w:r>
    </w:p>
  </w:footnote>
  <w:footnote w:type="continuationSeparator" w:id="0">
    <w:p w:rsidR="005D7DC4" w:rsidRDefault="005D7D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950"/>
    <w:rsid w:val="000025D8"/>
    <w:rsid w:val="0000266B"/>
    <w:rsid w:val="000052EB"/>
    <w:rsid w:val="00005D58"/>
    <w:rsid w:val="000070C8"/>
    <w:rsid w:val="000076B6"/>
    <w:rsid w:val="00007CCA"/>
    <w:rsid w:val="00017A59"/>
    <w:rsid w:val="00020E0B"/>
    <w:rsid w:val="00022F1D"/>
    <w:rsid w:val="0002301E"/>
    <w:rsid w:val="00024A34"/>
    <w:rsid w:val="00031165"/>
    <w:rsid w:val="00031E3E"/>
    <w:rsid w:val="00033A69"/>
    <w:rsid w:val="000341BC"/>
    <w:rsid w:val="000364BB"/>
    <w:rsid w:val="00037143"/>
    <w:rsid w:val="00037339"/>
    <w:rsid w:val="00037F02"/>
    <w:rsid w:val="00041F79"/>
    <w:rsid w:val="00044C8A"/>
    <w:rsid w:val="00044FE1"/>
    <w:rsid w:val="00046C66"/>
    <w:rsid w:val="00046CE3"/>
    <w:rsid w:val="00054E69"/>
    <w:rsid w:val="00054F2E"/>
    <w:rsid w:val="00057E45"/>
    <w:rsid w:val="00057F59"/>
    <w:rsid w:val="00060898"/>
    <w:rsid w:val="00060FF8"/>
    <w:rsid w:val="000618BC"/>
    <w:rsid w:val="00062D56"/>
    <w:rsid w:val="00064A88"/>
    <w:rsid w:val="0006594D"/>
    <w:rsid w:val="00065A82"/>
    <w:rsid w:val="00065C29"/>
    <w:rsid w:val="00071AD1"/>
    <w:rsid w:val="00071C0A"/>
    <w:rsid w:val="0007483A"/>
    <w:rsid w:val="00074C2F"/>
    <w:rsid w:val="00074C90"/>
    <w:rsid w:val="00077693"/>
    <w:rsid w:val="00081EDB"/>
    <w:rsid w:val="00082BAD"/>
    <w:rsid w:val="00083440"/>
    <w:rsid w:val="00084686"/>
    <w:rsid w:val="00085695"/>
    <w:rsid w:val="00085718"/>
    <w:rsid w:val="00086C33"/>
    <w:rsid w:val="0009050C"/>
    <w:rsid w:val="00090E19"/>
    <w:rsid w:val="00091A4B"/>
    <w:rsid w:val="00091CC4"/>
    <w:rsid w:val="000942D8"/>
    <w:rsid w:val="00094D93"/>
    <w:rsid w:val="0009580F"/>
    <w:rsid w:val="00096E32"/>
    <w:rsid w:val="000A020B"/>
    <w:rsid w:val="000A0818"/>
    <w:rsid w:val="000A4A8C"/>
    <w:rsid w:val="000B18A2"/>
    <w:rsid w:val="000B331E"/>
    <w:rsid w:val="000B3EB3"/>
    <w:rsid w:val="000B559D"/>
    <w:rsid w:val="000B5EBD"/>
    <w:rsid w:val="000B65BE"/>
    <w:rsid w:val="000B6C42"/>
    <w:rsid w:val="000B7568"/>
    <w:rsid w:val="000B7AA9"/>
    <w:rsid w:val="000B7B3C"/>
    <w:rsid w:val="000B7BBE"/>
    <w:rsid w:val="000C06F9"/>
    <w:rsid w:val="000C28AD"/>
    <w:rsid w:val="000C2CD0"/>
    <w:rsid w:val="000D1B83"/>
    <w:rsid w:val="000D1C77"/>
    <w:rsid w:val="000D288F"/>
    <w:rsid w:val="000D28B5"/>
    <w:rsid w:val="000D2B50"/>
    <w:rsid w:val="000D6B8D"/>
    <w:rsid w:val="000E1439"/>
    <w:rsid w:val="000E58B6"/>
    <w:rsid w:val="000E6A1E"/>
    <w:rsid w:val="000E7285"/>
    <w:rsid w:val="000F0779"/>
    <w:rsid w:val="000F0999"/>
    <w:rsid w:val="000F0FCC"/>
    <w:rsid w:val="000F2502"/>
    <w:rsid w:val="000F2D49"/>
    <w:rsid w:val="000F36C6"/>
    <w:rsid w:val="000F3D98"/>
    <w:rsid w:val="000F5789"/>
    <w:rsid w:val="000F6EBD"/>
    <w:rsid w:val="0010043D"/>
    <w:rsid w:val="00101336"/>
    <w:rsid w:val="00101758"/>
    <w:rsid w:val="00106388"/>
    <w:rsid w:val="0010645A"/>
    <w:rsid w:val="00106CD7"/>
    <w:rsid w:val="001103E8"/>
    <w:rsid w:val="00112580"/>
    <w:rsid w:val="00112D0E"/>
    <w:rsid w:val="00113743"/>
    <w:rsid w:val="00113F70"/>
    <w:rsid w:val="00114675"/>
    <w:rsid w:val="00114837"/>
    <w:rsid w:val="00117404"/>
    <w:rsid w:val="001203C9"/>
    <w:rsid w:val="00121582"/>
    <w:rsid w:val="00121A8B"/>
    <w:rsid w:val="00121CF9"/>
    <w:rsid w:val="0012202E"/>
    <w:rsid w:val="001223C9"/>
    <w:rsid w:val="00122548"/>
    <w:rsid w:val="00123A9E"/>
    <w:rsid w:val="00123D16"/>
    <w:rsid w:val="001268E1"/>
    <w:rsid w:val="0013466E"/>
    <w:rsid w:val="00136237"/>
    <w:rsid w:val="00141D93"/>
    <w:rsid w:val="0014208A"/>
    <w:rsid w:val="00145B15"/>
    <w:rsid w:val="00145BE1"/>
    <w:rsid w:val="00145CA0"/>
    <w:rsid w:val="001468B6"/>
    <w:rsid w:val="00146919"/>
    <w:rsid w:val="00147D87"/>
    <w:rsid w:val="00150350"/>
    <w:rsid w:val="0015050F"/>
    <w:rsid w:val="00151147"/>
    <w:rsid w:val="00151F1C"/>
    <w:rsid w:val="00152337"/>
    <w:rsid w:val="001535F2"/>
    <w:rsid w:val="00153A2B"/>
    <w:rsid w:val="00153CF3"/>
    <w:rsid w:val="001542E7"/>
    <w:rsid w:val="0015451F"/>
    <w:rsid w:val="00154D7B"/>
    <w:rsid w:val="001559B4"/>
    <w:rsid w:val="00156DB0"/>
    <w:rsid w:val="00161255"/>
    <w:rsid w:val="00162D48"/>
    <w:rsid w:val="00165B60"/>
    <w:rsid w:val="00166820"/>
    <w:rsid w:val="00166D0D"/>
    <w:rsid w:val="0017151D"/>
    <w:rsid w:val="00172B1B"/>
    <w:rsid w:val="00172B4F"/>
    <w:rsid w:val="00172D3E"/>
    <w:rsid w:val="00173F4A"/>
    <w:rsid w:val="00174452"/>
    <w:rsid w:val="0017510C"/>
    <w:rsid w:val="00176572"/>
    <w:rsid w:val="00176E93"/>
    <w:rsid w:val="00176ED2"/>
    <w:rsid w:val="0017727A"/>
    <w:rsid w:val="00177511"/>
    <w:rsid w:val="00181973"/>
    <w:rsid w:val="00182AB6"/>
    <w:rsid w:val="001847BB"/>
    <w:rsid w:val="00184B58"/>
    <w:rsid w:val="00185099"/>
    <w:rsid w:val="001903DC"/>
    <w:rsid w:val="00190997"/>
    <w:rsid w:val="001910C7"/>
    <w:rsid w:val="00192138"/>
    <w:rsid w:val="0019514E"/>
    <w:rsid w:val="00197477"/>
    <w:rsid w:val="001979AE"/>
    <w:rsid w:val="001A0527"/>
    <w:rsid w:val="001A2F93"/>
    <w:rsid w:val="001A38D4"/>
    <w:rsid w:val="001A49E1"/>
    <w:rsid w:val="001A4DF1"/>
    <w:rsid w:val="001A5F46"/>
    <w:rsid w:val="001A69C9"/>
    <w:rsid w:val="001A74FB"/>
    <w:rsid w:val="001B0015"/>
    <w:rsid w:val="001B3E66"/>
    <w:rsid w:val="001B51C6"/>
    <w:rsid w:val="001B6E28"/>
    <w:rsid w:val="001B7FB0"/>
    <w:rsid w:val="001C2E7B"/>
    <w:rsid w:val="001C417E"/>
    <w:rsid w:val="001C442B"/>
    <w:rsid w:val="001C465B"/>
    <w:rsid w:val="001C5FD6"/>
    <w:rsid w:val="001C693C"/>
    <w:rsid w:val="001C6AFF"/>
    <w:rsid w:val="001C7DED"/>
    <w:rsid w:val="001D0632"/>
    <w:rsid w:val="001D10E4"/>
    <w:rsid w:val="001D38E2"/>
    <w:rsid w:val="001D45D5"/>
    <w:rsid w:val="001D4BB7"/>
    <w:rsid w:val="001D5525"/>
    <w:rsid w:val="001D776A"/>
    <w:rsid w:val="001D77E0"/>
    <w:rsid w:val="001E0974"/>
    <w:rsid w:val="001E2D8A"/>
    <w:rsid w:val="001E2ED6"/>
    <w:rsid w:val="001E36A8"/>
    <w:rsid w:val="001E391D"/>
    <w:rsid w:val="001E4D26"/>
    <w:rsid w:val="001E663C"/>
    <w:rsid w:val="001E6912"/>
    <w:rsid w:val="001E74D3"/>
    <w:rsid w:val="001F1937"/>
    <w:rsid w:val="001F2F0E"/>
    <w:rsid w:val="001F3CA3"/>
    <w:rsid w:val="001F7995"/>
    <w:rsid w:val="0020010A"/>
    <w:rsid w:val="00200425"/>
    <w:rsid w:val="00202004"/>
    <w:rsid w:val="00203715"/>
    <w:rsid w:val="00203A92"/>
    <w:rsid w:val="00206E2A"/>
    <w:rsid w:val="002070A3"/>
    <w:rsid w:val="00210DC7"/>
    <w:rsid w:val="00211110"/>
    <w:rsid w:val="00211307"/>
    <w:rsid w:val="002122C9"/>
    <w:rsid w:val="00214385"/>
    <w:rsid w:val="002151E9"/>
    <w:rsid w:val="00217027"/>
    <w:rsid w:val="002210CF"/>
    <w:rsid w:val="00221AAC"/>
    <w:rsid w:val="002237EF"/>
    <w:rsid w:val="002251DA"/>
    <w:rsid w:val="002258E1"/>
    <w:rsid w:val="00227479"/>
    <w:rsid w:val="00230AA7"/>
    <w:rsid w:val="00231227"/>
    <w:rsid w:val="00231A7C"/>
    <w:rsid w:val="002331C1"/>
    <w:rsid w:val="00233313"/>
    <w:rsid w:val="0023384F"/>
    <w:rsid w:val="00234318"/>
    <w:rsid w:val="00235A18"/>
    <w:rsid w:val="00235C41"/>
    <w:rsid w:val="00236D79"/>
    <w:rsid w:val="0024006B"/>
    <w:rsid w:val="00242EBF"/>
    <w:rsid w:val="00246CEC"/>
    <w:rsid w:val="00247527"/>
    <w:rsid w:val="00252850"/>
    <w:rsid w:val="00253348"/>
    <w:rsid w:val="002548D3"/>
    <w:rsid w:val="0025578A"/>
    <w:rsid w:val="00257256"/>
    <w:rsid w:val="002575BF"/>
    <w:rsid w:val="00263888"/>
    <w:rsid w:val="00264961"/>
    <w:rsid w:val="00267036"/>
    <w:rsid w:val="00271733"/>
    <w:rsid w:val="0027351C"/>
    <w:rsid w:val="00273B7C"/>
    <w:rsid w:val="00273C80"/>
    <w:rsid w:val="002740DE"/>
    <w:rsid w:val="002759B2"/>
    <w:rsid w:val="00276331"/>
    <w:rsid w:val="0027695E"/>
    <w:rsid w:val="0027735A"/>
    <w:rsid w:val="002774C6"/>
    <w:rsid w:val="0028192D"/>
    <w:rsid w:val="002828DC"/>
    <w:rsid w:val="00283A9A"/>
    <w:rsid w:val="00283C89"/>
    <w:rsid w:val="00286F7B"/>
    <w:rsid w:val="002917F5"/>
    <w:rsid w:val="00293322"/>
    <w:rsid w:val="00294AF9"/>
    <w:rsid w:val="0029588A"/>
    <w:rsid w:val="002A019A"/>
    <w:rsid w:val="002A1816"/>
    <w:rsid w:val="002A2F06"/>
    <w:rsid w:val="002A4572"/>
    <w:rsid w:val="002A7AF8"/>
    <w:rsid w:val="002A7F8D"/>
    <w:rsid w:val="002B10EB"/>
    <w:rsid w:val="002B1403"/>
    <w:rsid w:val="002B26E9"/>
    <w:rsid w:val="002B7BEE"/>
    <w:rsid w:val="002B7DDA"/>
    <w:rsid w:val="002C078E"/>
    <w:rsid w:val="002C0AFB"/>
    <w:rsid w:val="002C1042"/>
    <w:rsid w:val="002C1456"/>
    <w:rsid w:val="002C1A66"/>
    <w:rsid w:val="002C21A4"/>
    <w:rsid w:val="002C2419"/>
    <w:rsid w:val="002C4139"/>
    <w:rsid w:val="002C68C1"/>
    <w:rsid w:val="002D523A"/>
    <w:rsid w:val="002D627E"/>
    <w:rsid w:val="002E4969"/>
    <w:rsid w:val="002E4B1B"/>
    <w:rsid w:val="002E4B81"/>
    <w:rsid w:val="002E4C7C"/>
    <w:rsid w:val="002E5AFD"/>
    <w:rsid w:val="002E5C38"/>
    <w:rsid w:val="002E6119"/>
    <w:rsid w:val="002E67D4"/>
    <w:rsid w:val="002E6FAC"/>
    <w:rsid w:val="002F08E5"/>
    <w:rsid w:val="002F0E15"/>
    <w:rsid w:val="002F178D"/>
    <w:rsid w:val="002F2F51"/>
    <w:rsid w:val="002F2F98"/>
    <w:rsid w:val="002F472C"/>
    <w:rsid w:val="002F5EA8"/>
    <w:rsid w:val="002F72F0"/>
    <w:rsid w:val="002F77EB"/>
    <w:rsid w:val="002F7806"/>
    <w:rsid w:val="00301177"/>
    <w:rsid w:val="00303704"/>
    <w:rsid w:val="00303B64"/>
    <w:rsid w:val="00304F43"/>
    <w:rsid w:val="003060BE"/>
    <w:rsid w:val="00307836"/>
    <w:rsid w:val="00310017"/>
    <w:rsid w:val="00312E69"/>
    <w:rsid w:val="00316ACB"/>
    <w:rsid w:val="00321B56"/>
    <w:rsid w:val="003236CC"/>
    <w:rsid w:val="00325950"/>
    <w:rsid w:val="003262C2"/>
    <w:rsid w:val="0032637E"/>
    <w:rsid w:val="00326E07"/>
    <w:rsid w:val="00327D73"/>
    <w:rsid w:val="00327ECE"/>
    <w:rsid w:val="00333CE5"/>
    <w:rsid w:val="00334AAD"/>
    <w:rsid w:val="0033624A"/>
    <w:rsid w:val="00341050"/>
    <w:rsid w:val="00341BAA"/>
    <w:rsid w:val="00342822"/>
    <w:rsid w:val="003429B8"/>
    <w:rsid w:val="00343AA4"/>
    <w:rsid w:val="003446A7"/>
    <w:rsid w:val="00344741"/>
    <w:rsid w:val="003451F4"/>
    <w:rsid w:val="0035087A"/>
    <w:rsid w:val="00351D94"/>
    <w:rsid w:val="0035495A"/>
    <w:rsid w:val="003556FC"/>
    <w:rsid w:val="00357339"/>
    <w:rsid w:val="003576CC"/>
    <w:rsid w:val="003577E5"/>
    <w:rsid w:val="00357AB1"/>
    <w:rsid w:val="00357CAF"/>
    <w:rsid w:val="00362494"/>
    <w:rsid w:val="00362BE3"/>
    <w:rsid w:val="00363071"/>
    <w:rsid w:val="003645C3"/>
    <w:rsid w:val="00364F52"/>
    <w:rsid w:val="003700B0"/>
    <w:rsid w:val="003703BF"/>
    <w:rsid w:val="003721B4"/>
    <w:rsid w:val="0037453C"/>
    <w:rsid w:val="00374DF9"/>
    <w:rsid w:val="003760D2"/>
    <w:rsid w:val="00377A73"/>
    <w:rsid w:val="00380992"/>
    <w:rsid w:val="00382508"/>
    <w:rsid w:val="00384C84"/>
    <w:rsid w:val="00384EF4"/>
    <w:rsid w:val="00386914"/>
    <w:rsid w:val="0038731F"/>
    <w:rsid w:val="00390910"/>
    <w:rsid w:val="00390BA6"/>
    <w:rsid w:val="003938C3"/>
    <w:rsid w:val="00394183"/>
    <w:rsid w:val="00396B02"/>
    <w:rsid w:val="003A0D34"/>
    <w:rsid w:val="003A2433"/>
    <w:rsid w:val="003A2634"/>
    <w:rsid w:val="003A4E3E"/>
    <w:rsid w:val="003B0361"/>
    <w:rsid w:val="003B4177"/>
    <w:rsid w:val="003B45C9"/>
    <w:rsid w:val="003B4BA3"/>
    <w:rsid w:val="003C2A76"/>
    <w:rsid w:val="003C2C29"/>
    <w:rsid w:val="003C3957"/>
    <w:rsid w:val="003C4165"/>
    <w:rsid w:val="003C49A3"/>
    <w:rsid w:val="003C4C4C"/>
    <w:rsid w:val="003C5072"/>
    <w:rsid w:val="003D0131"/>
    <w:rsid w:val="003D06BD"/>
    <w:rsid w:val="003D168E"/>
    <w:rsid w:val="003D2279"/>
    <w:rsid w:val="003D49DF"/>
    <w:rsid w:val="003D4BC2"/>
    <w:rsid w:val="003D5972"/>
    <w:rsid w:val="003D7438"/>
    <w:rsid w:val="003E01DD"/>
    <w:rsid w:val="003E0C5C"/>
    <w:rsid w:val="003E4775"/>
    <w:rsid w:val="003E5249"/>
    <w:rsid w:val="003E5429"/>
    <w:rsid w:val="003E5B0F"/>
    <w:rsid w:val="003E6604"/>
    <w:rsid w:val="003F69DA"/>
    <w:rsid w:val="003F6B5A"/>
    <w:rsid w:val="003F7B47"/>
    <w:rsid w:val="004000F3"/>
    <w:rsid w:val="00402056"/>
    <w:rsid w:val="0040447B"/>
    <w:rsid w:val="00405CDE"/>
    <w:rsid w:val="00405E42"/>
    <w:rsid w:val="00406959"/>
    <w:rsid w:val="0040715E"/>
    <w:rsid w:val="004121EC"/>
    <w:rsid w:val="004136E9"/>
    <w:rsid w:val="00413D29"/>
    <w:rsid w:val="00415407"/>
    <w:rsid w:val="00416E49"/>
    <w:rsid w:val="00417031"/>
    <w:rsid w:val="004201B5"/>
    <w:rsid w:val="004217BE"/>
    <w:rsid w:val="00421F24"/>
    <w:rsid w:val="0042219C"/>
    <w:rsid w:val="004227C8"/>
    <w:rsid w:val="00424555"/>
    <w:rsid w:val="00424DA7"/>
    <w:rsid w:val="004251AE"/>
    <w:rsid w:val="004259F2"/>
    <w:rsid w:val="0042776B"/>
    <w:rsid w:val="00427CBE"/>
    <w:rsid w:val="00430903"/>
    <w:rsid w:val="00431A3E"/>
    <w:rsid w:val="00433F91"/>
    <w:rsid w:val="00434656"/>
    <w:rsid w:val="00441098"/>
    <w:rsid w:val="004419B8"/>
    <w:rsid w:val="004435D6"/>
    <w:rsid w:val="004451E4"/>
    <w:rsid w:val="0044531B"/>
    <w:rsid w:val="004469F1"/>
    <w:rsid w:val="00447D28"/>
    <w:rsid w:val="00450F09"/>
    <w:rsid w:val="00452FD0"/>
    <w:rsid w:val="0045450F"/>
    <w:rsid w:val="004546F9"/>
    <w:rsid w:val="0045594F"/>
    <w:rsid w:val="0045636B"/>
    <w:rsid w:val="00456A42"/>
    <w:rsid w:val="00457950"/>
    <w:rsid w:val="004600C4"/>
    <w:rsid w:val="00460449"/>
    <w:rsid w:val="00461330"/>
    <w:rsid w:val="0046168C"/>
    <w:rsid w:val="00462366"/>
    <w:rsid w:val="00462C88"/>
    <w:rsid w:val="0046300A"/>
    <w:rsid w:val="00463047"/>
    <w:rsid w:val="00463C2E"/>
    <w:rsid w:val="00465FE2"/>
    <w:rsid w:val="004661E9"/>
    <w:rsid w:val="0047018A"/>
    <w:rsid w:val="004705E4"/>
    <w:rsid w:val="00472537"/>
    <w:rsid w:val="004727F7"/>
    <w:rsid w:val="004736AF"/>
    <w:rsid w:val="00473716"/>
    <w:rsid w:val="00475A06"/>
    <w:rsid w:val="0047715D"/>
    <w:rsid w:val="0047774C"/>
    <w:rsid w:val="004840C3"/>
    <w:rsid w:val="00490462"/>
    <w:rsid w:val="004906D7"/>
    <w:rsid w:val="00490DA5"/>
    <w:rsid w:val="0049235B"/>
    <w:rsid w:val="00492D15"/>
    <w:rsid w:val="0049372F"/>
    <w:rsid w:val="00494734"/>
    <w:rsid w:val="004949D7"/>
    <w:rsid w:val="0049745E"/>
    <w:rsid w:val="004A0708"/>
    <w:rsid w:val="004A2083"/>
    <w:rsid w:val="004A43B0"/>
    <w:rsid w:val="004A4A9E"/>
    <w:rsid w:val="004A653E"/>
    <w:rsid w:val="004B36F6"/>
    <w:rsid w:val="004B636F"/>
    <w:rsid w:val="004B682D"/>
    <w:rsid w:val="004B72B4"/>
    <w:rsid w:val="004C06CF"/>
    <w:rsid w:val="004C0AF8"/>
    <w:rsid w:val="004C3500"/>
    <w:rsid w:val="004C3B8E"/>
    <w:rsid w:val="004C77E9"/>
    <w:rsid w:val="004D0406"/>
    <w:rsid w:val="004D343A"/>
    <w:rsid w:val="004E1357"/>
    <w:rsid w:val="004E2AA4"/>
    <w:rsid w:val="004E2B46"/>
    <w:rsid w:val="004E2FB4"/>
    <w:rsid w:val="004E41DD"/>
    <w:rsid w:val="004E61A5"/>
    <w:rsid w:val="004F190B"/>
    <w:rsid w:val="005004D2"/>
    <w:rsid w:val="005008D5"/>
    <w:rsid w:val="00504AEC"/>
    <w:rsid w:val="005050C4"/>
    <w:rsid w:val="005106A0"/>
    <w:rsid w:val="00511F8B"/>
    <w:rsid w:val="00512636"/>
    <w:rsid w:val="005132D0"/>
    <w:rsid w:val="00513C7A"/>
    <w:rsid w:val="00513FDE"/>
    <w:rsid w:val="00515D80"/>
    <w:rsid w:val="00517323"/>
    <w:rsid w:val="00517A3E"/>
    <w:rsid w:val="00520457"/>
    <w:rsid w:val="00520474"/>
    <w:rsid w:val="00521150"/>
    <w:rsid w:val="005211A7"/>
    <w:rsid w:val="00522789"/>
    <w:rsid w:val="00523037"/>
    <w:rsid w:val="00523CF9"/>
    <w:rsid w:val="00524EA9"/>
    <w:rsid w:val="00524FD7"/>
    <w:rsid w:val="005257FF"/>
    <w:rsid w:val="00530F64"/>
    <w:rsid w:val="00531D4B"/>
    <w:rsid w:val="00532162"/>
    <w:rsid w:val="0053289F"/>
    <w:rsid w:val="00532B8E"/>
    <w:rsid w:val="00532D58"/>
    <w:rsid w:val="00533360"/>
    <w:rsid w:val="00534168"/>
    <w:rsid w:val="00534235"/>
    <w:rsid w:val="00535B4D"/>
    <w:rsid w:val="00540F6D"/>
    <w:rsid w:val="005411F3"/>
    <w:rsid w:val="00541809"/>
    <w:rsid w:val="0054190A"/>
    <w:rsid w:val="00543563"/>
    <w:rsid w:val="00543AAB"/>
    <w:rsid w:val="00543E6C"/>
    <w:rsid w:val="00544858"/>
    <w:rsid w:val="00545AFD"/>
    <w:rsid w:val="00547747"/>
    <w:rsid w:val="00547889"/>
    <w:rsid w:val="005478A0"/>
    <w:rsid w:val="00547B7C"/>
    <w:rsid w:val="00550102"/>
    <w:rsid w:val="005510CC"/>
    <w:rsid w:val="00552772"/>
    <w:rsid w:val="00553D8E"/>
    <w:rsid w:val="0055446B"/>
    <w:rsid w:val="00554ADC"/>
    <w:rsid w:val="00554D02"/>
    <w:rsid w:val="0055651E"/>
    <w:rsid w:val="00556BA3"/>
    <w:rsid w:val="00557571"/>
    <w:rsid w:val="00557603"/>
    <w:rsid w:val="00560B78"/>
    <w:rsid w:val="00560DE0"/>
    <w:rsid w:val="00560EC4"/>
    <w:rsid w:val="00561C32"/>
    <w:rsid w:val="0056218D"/>
    <w:rsid w:val="00566AE1"/>
    <w:rsid w:val="00566D42"/>
    <w:rsid w:val="00567321"/>
    <w:rsid w:val="00570D1A"/>
    <w:rsid w:val="005722A6"/>
    <w:rsid w:val="0057254C"/>
    <w:rsid w:val="005737F5"/>
    <w:rsid w:val="00575B9A"/>
    <w:rsid w:val="0057780F"/>
    <w:rsid w:val="00580C57"/>
    <w:rsid w:val="005831E0"/>
    <w:rsid w:val="005833C0"/>
    <w:rsid w:val="005840AD"/>
    <w:rsid w:val="00584DB8"/>
    <w:rsid w:val="0058520F"/>
    <w:rsid w:val="00585817"/>
    <w:rsid w:val="00585E82"/>
    <w:rsid w:val="0059103B"/>
    <w:rsid w:val="00591D1A"/>
    <w:rsid w:val="005929D1"/>
    <w:rsid w:val="005949BA"/>
    <w:rsid w:val="005A08DF"/>
    <w:rsid w:val="005A0D4C"/>
    <w:rsid w:val="005A0DBB"/>
    <w:rsid w:val="005A0F7F"/>
    <w:rsid w:val="005A157D"/>
    <w:rsid w:val="005A2287"/>
    <w:rsid w:val="005A2BD3"/>
    <w:rsid w:val="005A31C2"/>
    <w:rsid w:val="005A51A7"/>
    <w:rsid w:val="005A7AA0"/>
    <w:rsid w:val="005B08FB"/>
    <w:rsid w:val="005B1A10"/>
    <w:rsid w:val="005B25D3"/>
    <w:rsid w:val="005B30A1"/>
    <w:rsid w:val="005B37DF"/>
    <w:rsid w:val="005B4393"/>
    <w:rsid w:val="005B6134"/>
    <w:rsid w:val="005B6BF8"/>
    <w:rsid w:val="005C088D"/>
    <w:rsid w:val="005C1F71"/>
    <w:rsid w:val="005C4239"/>
    <w:rsid w:val="005C60B9"/>
    <w:rsid w:val="005C74D0"/>
    <w:rsid w:val="005C7D5B"/>
    <w:rsid w:val="005D16DF"/>
    <w:rsid w:val="005D3DFA"/>
    <w:rsid w:val="005D4027"/>
    <w:rsid w:val="005D4FE2"/>
    <w:rsid w:val="005D68A9"/>
    <w:rsid w:val="005D7DC4"/>
    <w:rsid w:val="005E04B2"/>
    <w:rsid w:val="005E0979"/>
    <w:rsid w:val="005E0E66"/>
    <w:rsid w:val="005E12C9"/>
    <w:rsid w:val="005E1837"/>
    <w:rsid w:val="005E4EE1"/>
    <w:rsid w:val="005E5942"/>
    <w:rsid w:val="005E6076"/>
    <w:rsid w:val="005E6145"/>
    <w:rsid w:val="005E6592"/>
    <w:rsid w:val="005E6FD3"/>
    <w:rsid w:val="005E7F13"/>
    <w:rsid w:val="005F3BB3"/>
    <w:rsid w:val="005F6428"/>
    <w:rsid w:val="005F762B"/>
    <w:rsid w:val="0060731C"/>
    <w:rsid w:val="00607544"/>
    <w:rsid w:val="00611195"/>
    <w:rsid w:val="00611F80"/>
    <w:rsid w:val="0061258C"/>
    <w:rsid w:val="00613EC1"/>
    <w:rsid w:val="0061533F"/>
    <w:rsid w:val="00616442"/>
    <w:rsid w:val="00617A59"/>
    <w:rsid w:val="0062092A"/>
    <w:rsid w:val="006215A3"/>
    <w:rsid w:val="006248EF"/>
    <w:rsid w:val="00626112"/>
    <w:rsid w:val="00626292"/>
    <w:rsid w:val="00626A66"/>
    <w:rsid w:val="00627C3B"/>
    <w:rsid w:val="00630C9C"/>
    <w:rsid w:val="00632E56"/>
    <w:rsid w:val="00634B65"/>
    <w:rsid w:val="00636E75"/>
    <w:rsid w:val="00640FBF"/>
    <w:rsid w:val="00642417"/>
    <w:rsid w:val="00644203"/>
    <w:rsid w:val="00644AB0"/>
    <w:rsid w:val="00646ACF"/>
    <w:rsid w:val="00650BC3"/>
    <w:rsid w:val="006529FA"/>
    <w:rsid w:val="00653F4A"/>
    <w:rsid w:val="006545E2"/>
    <w:rsid w:val="0065503D"/>
    <w:rsid w:val="00660E9D"/>
    <w:rsid w:val="00660F8F"/>
    <w:rsid w:val="006711AC"/>
    <w:rsid w:val="0067411D"/>
    <w:rsid w:val="00674978"/>
    <w:rsid w:val="00675DF8"/>
    <w:rsid w:val="006761AF"/>
    <w:rsid w:val="00680396"/>
    <w:rsid w:val="00683F5E"/>
    <w:rsid w:val="00686204"/>
    <w:rsid w:val="00687F9F"/>
    <w:rsid w:val="0069022C"/>
    <w:rsid w:val="00691D80"/>
    <w:rsid w:val="00693B45"/>
    <w:rsid w:val="00694BAB"/>
    <w:rsid w:val="006964AF"/>
    <w:rsid w:val="006A092B"/>
    <w:rsid w:val="006A1DFB"/>
    <w:rsid w:val="006A25DA"/>
    <w:rsid w:val="006A275E"/>
    <w:rsid w:val="006A3FD2"/>
    <w:rsid w:val="006A469D"/>
    <w:rsid w:val="006A4704"/>
    <w:rsid w:val="006A47F4"/>
    <w:rsid w:val="006A61C9"/>
    <w:rsid w:val="006A626E"/>
    <w:rsid w:val="006A6F3C"/>
    <w:rsid w:val="006B04B4"/>
    <w:rsid w:val="006B1B7C"/>
    <w:rsid w:val="006B2274"/>
    <w:rsid w:val="006B24B5"/>
    <w:rsid w:val="006B2DE5"/>
    <w:rsid w:val="006B2F79"/>
    <w:rsid w:val="006B338B"/>
    <w:rsid w:val="006B41A8"/>
    <w:rsid w:val="006B784F"/>
    <w:rsid w:val="006C0522"/>
    <w:rsid w:val="006C0BD0"/>
    <w:rsid w:val="006C2D67"/>
    <w:rsid w:val="006C3F68"/>
    <w:rsid w:val="006C7082"/>
    <w:rsid w:val="006D0261"/>
    <w:rsid w:val="006D08A5"/>
    <w:rsid w:val="006D0F8D"/>
    <w:rsid w:val="006D310E"/>
    <w:rsid w:val="006D39BE"/>
    <w:rsid w:val="006D3A5B"/>
    <w:rsid w:val="006D3E08"/>
    <w:rsid w:val="006D434D"/>
    <w:rsid w:val="006D4B92"/>
    <w:rsid w:val="006E1F97"/>
    <w:rsid w:val="006E28CF"/>
    <w:rsid w:val="006E4106"/>
    <w:rsid w:val="006E68B4"/>
    <w:rsid w:val="006F02DA"/>
    <w:rsid w:val="006F2198"/>
    <w:rsid w:val="006F2571"/>
    <w:rsid w:val="006F47C5"/>
    <w:rsid w:val="006F50CF"/>
    <w:rsid w:val="006F55F9"/>
    <w:rsid w:val="006F608A"/>
    <w:rsid w:val="006F78A4"/>
    <w:rsid w:val="00701CDC"/>
    <w:rsid w:val="00702D2E"/>
    <w:rsid w:val="00702E07"/>
    <w:rsid w:val="00702E3A"/>
    <w:rsid w:val="00704957"/>
    <w:rsid w:val="007103C8"/>
    <w:rsid w:val="007108F0"/>
    <w:rsid w:val="007116E8"/>
    <w:rsid w:val="00714B32"/>
    <w:rsid w:val="00715F5F"/>
    <w:rsid w:val="007204BC"/>
    <w:rsid w:val="0072260F"/>
    <w:rsid w:val="00722E59"/>
    <w:rsid w:val="007232FC"/>
    <w:rsid w:val="00723314"/>
    <w:rsid w:val="0072498A"/>
    <w:rsid w:val="0072775D"/>
    <w:rsid w:val="00731A21"/>
    <w:rsid w:val="00731D25"/>
    <w:rsid w:val="00732338"/>
    <w:rsid w:val="00733401"/>
    <w:rsid w:val="007339EE"/>
    <w:rsid w:val="00733CFC"/>
    <w:rsid w:val="007355CE"/>
    <w:rsid w:val="007355DE"/>
    <w:rsid w:val="00743D81"/>
    <w:rsid w:val="00744B94"/>
    <w:rsid w:val="00746F94"/>
    <w:rsid w:val="007473F8"/>
    <w:rsid w:val="0074770E"/>
    <w:rsid w:val="00752C03"/>
    <w:rsid w:val="00753C83"/>
    <w:rsid w:val="007540EC"/>
    <w:rsid w:val="00756536"/>
    <w:rsid w:val="0075653E"/>
    <w:rsid w:val="00756AC3"/>
    <w:rsid w:val="00760757"/>
    <w:rsid w:val="00760F87"/>
    <w:rsid w:val="00762635"/>
    <w:rsid w:val="0076427C"/>
    <w:rsid w:val="0076769D"/>
    <w:rsid w:val="00767F32"/>
    <w:rsid w:val="00772124"/>
    <w:rsid w:val="00772444"/>
    <w:rsid w:val="00772EB2"/>
    <w:rsid w:val="00773B9C"/>
    <w:rsid w:val="00774550"/>
    <w:rsid w:val="00774947"/>
    <w:rsid w:val="00776495"/>
    <w:rsid w:val="0077781F"/>
    <w:rsid w:val="00777DCF"/>
    <w:rsid w:val="00777E5D"/>
    <w:rsid w:val="0078000D"/>
    <w:rsid w:val="00781F7D"/>
    <w:rsid w:val="00782D76"/>
    <w:rsid w:val="00783E46"/>
    <w:rsid w:val="0078664F"/>
    <w:rsid w:val="00787166"/>
    <w:rsid w:val="00787ADF"/>
    <w:rsid w:val="00790238"/>
    <w:rsid w:val="00791735"/>
    <w:rsid w:val="00791A22"/>
    <w:rsid w:val="00792AE7"/>
    <w:rsid w:val="007938AD"/>
    <w:rsid w:val="00793D3A"/>
    <w:rsid w:val="007A07D1"/>
    <w:rsid w:val="007A31BB"/>
    <w:rsid w:val="007A54EA"/>
    <w:rsid w:val="007A5E08"/>
    <w:rsid w:val="007A75D9"/>
    <w:rsid w:val="007B1B63"/>
    <w:rsid w:val="007B1BA1"/>
    <w:rsid w:val="007B1D33"/>
    <w:rsid w:val="007B25DA"/>
    <w:rsid w:val="007B2950"/>
    <w:rsid w:val="007B3232"/>
    <w:rsid w:val="007B4224"/>
    <w:rsid w:val="007B5120"/>
    <w:rsid w:val="007B6329"/>
    <w:rsid w:val="007B69B2"/>
    <w:rsid w:val="007C24FC"/>
    <w:rsid w:val="007C2977"/>
    <w:rsid w:val="007C4A72"/>
    <w:rsid w:val="007C4D3F"/>
    <w:rsid w:val="007C6622"/>
    <w:rsid w:val="007C7ADF"/>
    <w:rsid w:val="007D2856"/>
    <w:rsid w:val="007D7483"/>
    <w:rsid w:val="007E0CE6"/>
    <w:rsid w:val="007E13E4"/>
    <w:rsid w:val="007E17DD"/>
    <w:rsid w:val="007E2E09"/>
    <w:rsid w:val="007E5426"/>
    <w:rsid w:val="007E5D52"/>
    <w:rsid w:val="007E6B91"/>
    <w:rsid w:val="007E7CC6"/>
    <w:rsid w:val="007F0410"/>
    <w:rsid w:val="007F0759"/>
    <w:rsid w:val="007F082D"/>
    <w:rsid w:val="007F1CFF"/>
    <w:rsid w:val="007F34A7"/>
    <w:rsid w:val="007F45AC"/>
    <w:rsid w:val="007F4D85"/>
    <w:rsid w:val="007F7896"/>
    <w:rsid w:val="008005B1"/>
    <w:rsid w:val="00800738"/>
    <w:rsid w:val="008007EF"/>
    <w:rsid w:val="00801682"/>
    <w:rsid w:val="00801917"/>
    <w:rsid w:val="008025DA"/>
    <w:rsid w:val="00804701"/>
    <w:rsid w:val="00805090"/>
    <w:rsid w:val="00805784"/>
    <w:rsid w:val="0080775E"/>
    <w:rsid w:val="00810C8D"/>
    <w:rsid w:val="008129E8"/>
    <w:rsid w:val="008138C2"/>
    <w:rsid w:val="0081567C"/>
    <w:rsid w:val="008157DA"/>
    <w:rsid w:val="0081622B"/>
    <w:rsid w:val="00820A23"/>
    <w:rsid w:val="00820C90"/>
    <w:rsid w:val="008210CA"/>
    <w:rsid w:val="0082461A"/>
    <w:rsid w:val="008249FE"/>
    <w:rsid w:val="00824B29"/>
    <w:rsid w:val="00824D01"/>
    <w:rsid w:val="00825CB0"/>
    <w:rsid w:val="00826976"/>
    <w:rsid w:val="008279D5"/>
    <w:rsid w:val="00830021"/>
    <w:rsid w:val="00830B03"/>
    <w:rsid w:val="00831675"/>
    <w:rsid w:val="0083169B"/>
    <w:rsid w:val="00831A56"/>
    <w:rsid w:val="0083247E"/>
    <w:rsid w:val="00836020"/>
    <w:rsid w:val="00837C48"/>
    <w:rsid w:val="0084020F"/>
    <w:rsid w:val="00842202"/>
    <w:rsid w:val="008424B9"/>
    <w:rsid w:val="00843205"/>
    <w:rsid w:val="0084352D"/>
    <w:rsid w:val="008435FD"/>
    <w:rsid w:val="00843F95"/>
    <w:rsid w:val="00844F0F"/>
    <w:rsid w:val="008452EA"/>
    <w:rsid w:val="0084695D"/>
    <w:rsid w:val="00846C5C"/>
    <w:rsid w:val="00846F48"/>
    <w:rsid w:val="0084757E"/>
    <w:rsid w:val="00850295"/>
    <w:rsid w:val="00856C61"/>
    <w:rsid w:val="00860DBE"/>
    <w:rsid w:val="0086139E"/>
    <w:rsid w:val="008631BA"/>
    <w:rsid w:val="0086342F"/>
    <w:rsid w:val="0086451C"/>
    <w:rsid w:val="00866238"/>
    <w:rsid w:val="0086705C"/>
    <w:rsid w:val="00867090"/>
    <w:rsid w:val="00867539"/>
    <w:rsid w:val="00867595"/>
    <w:rsid w:val="008678E3"/>
    <w:rsid w:val="008722FC"/>
    <w:rsid w:val="00875398"/>
    <w:rsid w:val="00875EA6"/>
    <w:rsid w:val="008763F5"/>
    <w:rsid w:val="00876AF7"/>
    <w:rsid w:val="008779CE"/>
    <w:rsid w:val="0088082D"/>
    <w:rsid w:val="0088100A"/>
    <w:rsid w:val="00881C5D"/>
    <w:rsid w:val="00882A6C"/>
    <w:rsid w:val="00883447"/>
    <w:rsid w:val="00883B28"/>
    <w:rsid w:val="008842BD"/>
    <w:rsid w:val="00884554"/>
    <w:rsid w:val="00884A1A"/>
    <w:rsid w:val="008855D7"/>
    <w:rsid w:val="00886676"/>
    <w:rsid w:val="00886769"/>
    <w:rsid w:val="0088738D"/>
    <w:rsid w:val="0089196F"/>
    <w:rsid w:val="00895E97"/>
    <w:rsid w:val="008967C2"/>
    <w:rsid w:val="008A1AA3"/>
    <w:rsid w:val="008A2389"/>
    <w:rsid w:val="008A52FC"/>
    <w:rsid w:val="008A5CC2"/>
    <w:rsid w:val="008A7482"/>
    <w:rsid w:val="008B21C6"/>
    <w:rsid w:val="008B24F6"/>
    <w:rsid w:val="008B26AC"/>
    <w:rsid w:val="008B4155"/>
    <w:rsid w:val="008C0892"/>
    <w:rsid w:val="008C2101"/>
    <w:rsid w:val="008C2F8F"/>
    <w:rsid w:val="008C34AC"/>
    <w:rsid w:val="008C5CB6"/>
    <w:rsid w:val="008C6453"/>
    <w:rsid w:val="008C7013"/>
    <w:rsid w:val="008D0BD9"/>
    <w:rsid w:val="008D110A"/>
    <w:rsid w:val="008D1C7B"/>
    <w:rsid w:val="008D32B2"/>
    <w:rsid w:val="008D5BFA"/>
    <w:rsid w:val="008D62B1"/>
    <w:rsid w:val="008D701B"/>
    <w:rsid w:val="008E389A"/>
    <w:rsid w:val="008F127D"/>
    <w:rsid w:val="008F14EF"/>
    <w:rsid w:val="008F2933"/>
    <w:rsid w:val="008F5D00"/>
    <w:rsid w:val="008F70C9"/>
    <w:rsid w:val="009044FD"/>
    <w:rsid w:val="009058FA"/>
    <w:rsid w:val="0090619A"/>
    <w:rsid w:val="00907256"/>
    <w:rsid w:val="00912105"/>
    <w:rsid w:val="00914B7C"/>
    <w:rsid w:val="00914BED"/>
    <w:rsid w:val="00917CC6"/>
    <w:rsid w:val="00920A58"/>
    <w:rsid w:val="009210FE"/>
    <w:rsid w:val="00921E64"/>
    <w:rsid w:val="009228F6"/>
    <w:rsid w:val="00922F02"/>
    <w:rsid w:val="009236C1"/>
    <w:rsid w:val="00925A5D"/>
    <w:rsid w:val="00926349"/>
    <w:rsid w:val="0092753C"/>
    <w:rsid w:val="00930CF8"/>
    <w:rsid w:val="009324E0"/>
    <w:rsid w:val="00932A61"/>
    <w:rsid w:val="00933419"/>
    <w:rsid w:val="00933692"/>
    <w:rsid w:val="009344C1"/>
    <w:rsid w:val="0093619C"/>
    <w:rsid w:val="00936D76"/>
    <w:rsid w:val="00940AEE"/>
    <w:rsid w:val="00944A4B"/>
    <w:rsid w:val="00945608"/>
    <w:rsid w:val="00946DE8"/>
    <w:rsid w:val="00950E9F"/>
    <w:rsid w:val="0095140F"/>
    <w:rsid w:val="009528EC"/>
    <w:rsid w:val="00952E36"/>
    <w:rsid w:val="009540A1"/>
    <w:rsid w:val="0095415A"/>
    <w:rsid w:val="00954EEE"/>
    <w:rsid w:val="0095625E"/>
    <w:rsid w:val="0095694A"/>
    <w:rsid w:val="009571A6"/>
    <w:rsid w:val="0096170A"/>
    <w:rsid w:val="0096216A"/>
    <w:rsid w:val="00962AB4"/>
    <w:rsid w:val="00962F4E"/>
    <w:rsid w:val="009635BF"/>
    <w:rsid w:val="00966333"/>
    <w:rsid w:val="00966708"/>
    <w:rsid w:val="00966DB6"/>
    <w:rsid w:val="00966F9C"/>
    <w:rsid w:val="0096781D"/>
    <w:rsid w:val="00967867"/>
    <w:rsid w:val="009721D7"/>
    <w:rsid w:val="009726D5"/>
    <w:rsid w:val="00972B72"/>
    <w:rsid w:val="00974D4E"/>
    <w:rsid w:val="00976EFF"/>
    <w:rsid w:val="00980175"/>
    <w:rsid w:val="00980CA4"/>
    <w:rsid w:val="0098102B"/>
    <w:rsid w:val="0098223D"/>
    <w:rsid w:val="00982EEA"/>
    <w:rsid w:val="009835C3"/>
    <w:rsid w:val="00983B1A"/>
    <w:rsid w:val="00983BD3"/>
    <w:rsid w:val="00984ACB"/>
    <w:rsid w:val="00987B53"/>
    <w:rsid w:val="00987E3E"/>
    <w:rsid w:val="0099427F"/>
    <w:rsid w:val="00994509"/>
    <w:rsid w:val="009955EA"/>
    <w:rsid w:val="00995ACA"/>
    <w:rsid w:val="00997C37"/>
    <w:rsid w:val="009A256F"/>
    <w:rsid w:val="009A25B9"/>
    <w:rsid w:val="009A4C57"/>
    <w:rsid w:val="009A5808"/>
    <w:rsid w:val="009A5DEA"/>
    <w:rsid w:val="009A7038"/>
    <w:rsid w:val="009B0F6A"/>
    <w:rsid w:val="009B1D51"/>
    <w:rsid w:val="009B29A9"/>
    <w:rsid w:val="009C1C8A"/>
    <w:rsid w:val="009C27A8"/>
    <w:rsid w:val="009C4B6E"/>
    <w:rsid w:val="009C57DF"/>
    <w:rsid w:val="009C79B7"/>
    <w:rsid w:val="009D0857"/>
    <w:rsid w:val="009D0896"/>
    <w:rsid w:val="009D16D2"/>
    <w:rsid w:val="009D1893"/>
    <w:rsid w:val="009D25DC"/>
    <w:rsid w:val="009E2571"/>
    <w:rsid w:val="009E4114"/>
    <w:rsid w:val="009E5BE4"/>
    <w:rsid w:val="009E6D98"/>
    <w:rsid w:val="009E6DE4"/>
    <w:rsid w:val="009E71DC"/>
    <w:rsid w:val="009E7207"/>
    <w:rsid w:val="009F1A4B"/>
    <w:rsid w:val="009F1A70"/>
    <w:rsid w:val="009F1BAB"/>
    <w:rsid w:val="009F4A0E"/>
    <w:rsid w:val="009F6400"/>
    <w:rsid w:val="009F6501"/>
    <w:rsid w:val="009F710E"/>
    <w:rsid w:val="009F7A8D"/>
    <w:rsid w:val="00A02AAB"/>
    <w:rsid w:val="00A03BE2"/>
    <w:rsid w:val="00A041AE"/>
    <w:rsid w:val="00A04C5C"/>
    <w:rsid w:val="00A0532C"/>
    <w:rsid w:val="00A06E26"/>
    <w:rsid w:val="00A073CA"/>
    <w:rsid w:val="00A113B7"/>
    <w:rsid w:val="00A1265D"/>
    <w:rsid w:val="00A12AF3"/>
    <w:rsid w:val="00A12C0D"/>
    <w:rsid w:val="00A12E50"/>
    <w:rsid w:val="00A15857"/>
    <w:rsid w:val="00A162EA"/>
    <w:rsid w:val="00A16950"/>
    <w:rsid w:val="00A2295C"/>
    <w:rsid w:val="00A23978"/>
    <w:rsid w:val="00A23FF0"/>
    <w:rsid w:val="00A24A6D"/>
    <w:rsid w:val="00A251CF"/>
    <w:rsid w:val="00A271F2"/>
    <w:rsid w:val="00A27618"/>
    <w:rsid w:val="00A3177F"/>
    <w:rsid w:val="00A338EF"/>
    <w:rsid w:val="00A34A13"/>
    <w:rsid w:val="00A360B0"/>
    <w:rsid w:val="00A36B01"/>
    <w:rsid w:val="00A37371"/>
    <w:rsid w:val="00A37704"/>
    <w:rsid w:val="00A41A73"/>
    <w:rsid w:val="00A41B56"/>
    <w:rsid w:val="00A422D4"/>
    <w:rsid w:val="00A42EE9"/>
    <w:rsid w:val="00A43A97"/>
    <w:rsid w:val="00A44274"/>
    <w:rsid w:val="00A44A42"/>
    <w:rsid w:val="00A47AAC"/>
    <w:rsid w:val="00A52B72"/>
    <w:rsid w:val="00A52D18"/>
    <w:rsid w:val="00A5377F"/>
    <w:rsid w:val="00A5577E"/>
    <w:rsid w:val="00A55E68"/>
    <w:rsid w:val="00A56AEF"/>
    <w:rsid w:val="00A60310"/>
    <w:rsid w:val="00A60A29"/>
    <w:rsid w:val="00A72270"/>
    <w:rsid w:val="00A72354"/>
    <w:rsid w:val="00A73137"/>
    <w:rsid w:val="00A7339C"/>
    <w:rsid w:val="00A74250"/>
    <w:rsid w:val="00A753C0"/>
    <w:rsid w:val="00A774BC"/>
    <w:rsid w:val="00A77E6F"/>
    <w:rsid w:val="00A80D2B"/>
    <w:rsid w:val="00A81598"/>
    <w:rsid w:val="00A81CAA"/>
    <w:rsid w:val="00A81F55"/>
    <w:rsid w:val="00A82698"/>
    <w:rsid w:val="00A869C1"/>
    <w:rsid w:val="00A9234B"/>
    <w:rsid w:val="00A93934"/>
    <w:rsid w:val="00A9394B"/>
    <w:rsid w:val="00A93FE9"/>
    <w:rsid w:val="00A95680"/>
    <w:rsid w:val="00A95F01"/>
    <w:rsid w:val="00A977CB"/>
    <w:rsid w:val="00AA5DC7"/>
    <w:rsid w:val="00AA6A43"/>
    <w:rsid w:val="00AB11E0"/>
    <w:rsid w:val="00AB1335"/>
    <w:rsid w:val="00AB4929"/>
    <w:rsid w:val="00AC0749"/>
    <w:rsid w:val="00AC478F"/>
    <w:rsid w:val="00AD167A"/>
    <w:rsid w:val="00AD1B55"/>
    <w:rsid w:val="00AD1E14"/>
    <w:rsid w:val="00AD3200"/>
    <w:rsid w:val="00AD5435"/>
    <w:rsid w:val="00AD65F3"/>
    <w:rsid w:val="00AE1547"/>
    <w:rsid w:val="00AE1F54"/>
    <w:rsid w:val="00AE208F"/>
    <w:rsid w:val="00AE54A6"/>
    <w:rsid w:val="00AF26D6"/>
    <w:rsid w:val="00AF4390"/>
    <w:rsid w:val="00AF439B"/>
    <w:rsid w:val="00AF6477"/>
    <w:rsid w:val="00B00B06"/>
    <w:rsid w:val="00B010FC"/>
    <w:rsid w:val="00B012DF"/>
    <w:rsid w:val="00B01FAE"/>
    <w:rsid w:val="00B02FD5"/>
    <w:rsid w:val="00B04427"/>
    <w:rsid w:val="00B0483D"/>
    <w:rsid w:val="00B049F3"/>
    <w:rsid w:val="00B04BA1"/>
    <w:rsid w:val="00B056D7"/>
    <w:rsid w:val="00B05832"/>
    <w:rsid w:val="00B06D2D"/>
    <w:rsid w:val="00B0718A"/>
    <w:rsid w:val="00B1111E"/>
    <w:rsid w:val="00B12E97"/>
    <w:rsid w:val="00B13021"/>
    <w:rsid w:val="00B16F18"/>
    <w:rsid w:val="00B170E9"/>
    <w:rsid w:val="00B17660"/>
    <w:rsid w:val="00B226EA"/>
    <w:rsid w:val="00B30585"/>
    <w:rsid w:val="00B30870"/>
    <w:rsid w:val="00B31414"/>
    <w:rsid w:val="00B32DE5"/>
    <w:rsid w:val="00B32FA0"/>
    <w:rsid w:val="00B351ED"/>
    <w:rsid w:val="00B36D6C"/>
    <w:rsid w:val="00B37AEC"/>
    <w:rsid w:val="00B42303"/>
    <w:rsid w:val="00B42988"/>
    <w:rsid w:val="00B446BF"/>
    <w:rsid w:val="00B44A43"/>
    <w:rsid w:val="00B4781F"/>
    <w:rsid w:val="00B51982"/>
    <w:rsid w:val="00B533A0"/>
    <w:rsid w:val="00B533B3"/>
    <w:rsid w:val="00B53E4A"/>
    <w:rsid w:val="00B5452A"/>
    <w:rsid w:val="00B55491"/>
    <w:rsid w:val="00B56B62"/>
    <w:rsid w:val="00B5777E"/>
    <w:rsid w:val="00B5798A"/>
    <w:rsid w:val="00B603CD"/>
    <w:rsid w:val="00B622AA"/>
    <w:rsid w:val="00B6536A"/>
    <w:rsid w:val="00B653E4"/>
    <w:rsid w:val="00B66AFB"/>
    <w:rsid w:val="00B70F6C"/>
    <w:rsid w:val="00B721DE"/>
    <w:rsid w:val="00B722C5"/>
    <w:rsid w:val="00B724AB"/>
    <w:rsid w:val="00B72D95"/>
    <w:rsid w:val="00B737BD"/>
    <w:rsid w:val="00B764C1"/>
    <w:rsid w:val="00B7703F"/>
    <w:rsid w:val="00B834A6"/>
    <w:rsid w:val="00B841D0"/>
    <w:rsid w:val="00B84EA5"/>
    <w:rsid w:val="00B86F37"/>
    <w:rsid w:val="00B904CD"/>
    <w:rsid w:val="00B90FFB"/>
    <w:rsid w:val="00B9106B"/>
    <w:rsid w:val="00B92246"/>
    <w:rsid w:val="00B929B9"/>
    <w:rsid w:val="00B9335F"/>
    <w:rsid w:val="00B942DF"/>
    <w:rsid w:val="00B9570D"/>
    <w:rsid w:val="00B96116"/>
    <w:rsid w:val="00BA1AB4"/>
    <w:rsid w:val="00BA2442"/>
    <w:rsid w:val="00BA6278"/>
    <w:rsid w:val="00BA7965"/>
    <w:rsid w:val="00BB00E3"/>
    <w:rsid w:val="00BB2E5C"/>
    <w:rsid w:val="00BB3A53"/>
    <w:rsid w:val="00BB41A4"/>
    <w:rsid w:val="00BB4473"/>
    <w:rsid w:val="00BB6EE6"/>
    <w:rsid w:val="00BB7453"/>
    <w:rsid w:val="00BB7D22"/>
    <w:rsid w:val="00BC17FE"/>
    <w:rsid w:val="00BC4570"/>
    <w:rsid w:val="00BC7634"/>
    <w:rsid w:val="00BD2505"/>
    <w:rsid w:val="00BD54AE"/>
    <w:rsid w:val="00BD66B2"/>
    <w:rsid w:val="00BD6B99"/>
    <w:rsid w:val="00BE3807"/>
    <w:rsid w:val="00BE5B3C"/>
    <w:rsid w:val="00BE7227"/>
    <w:rsid w:val="00BE7DBB"/>
    <w:rsid w:val="00BF29F4"/>
    <w:rsid w:val="00BF2C22"/>
    <w:rsid w:val="00BF2E96"/>
    <w:rsid w:val="00BF3D8D"/>
    <w:rsid w:val="00BF7D86"/>
    <w:rsid w:val="00C00C5F"/>
    <w:rsid w:val="00C014CD"/>
    <w:rsid w:val="00C02038"/>
    <w:rsid w:val="00C0243F"/>
    <w:rsid w:val="00C02E09"/>
    <w:rsid w:val="00C03545"/>
    <w:rsid w:val="00C043BA"/>
    <w:rsid w:val="00C056A2"/>
    <w:rsid w:val="00C05EEA"/>
    <w:rsid w:val="00C1106C"/>
    <w:rsid w:val="00C11221"/>
    <w:rsid w:val="00C16D1D"/>
    <w:rsid w:val="00C208CC"/>
    <w:rsid w:val="00C20FC8"/>
    <w:rsid w:val="00C22FC1"/>
    <w:rsid w:val="00C2300F"/>
    <w:rsid w:val="00C254A5"/>
    <w:rsid w:val="00C25DEE"/>
    <w:rsid w:val="00C2710E"/>
    <w:rsid w:val="00C3267D"/>
    <w:rsid w:val="00C34E8F"/>
    <w:rsid w:val="00C34EC2"/>
    <w:rsid w:val="00C35C84"/>
    <w:rsid w:val="00C374AF"/>
    <w:rsid w:val="00C40297"/>
    <w:rsid w:val="00C409D9"/>
    <w:rsid w:val="00C40E70"/>
    <w:rsid w:val="00C41550"/>
    <w:rsid w:val="00C41906"/>
    <w:rsid w:val="00C42253"/>
    <w:rsid w:val="00C44164"/>
    <w:rsid w:val="00C468EB"/>
    <w:rsid w:val="00C46D37"/>
    <w:rsid w:val="00C510E0"/>
    <w:rsid w:val="00C52562"/>
    <w:rsid w:val="00C53146"/>
    <w:rsid w:val="00C54829"/>
    <w:rsid w:val="00C55A3C"/>
    <w:rsid w:val="00C562DA"/>
    <w:rsid w:val="00C566C8"/>
    <w:rsid w:val="00C57788"/>
    <w:rsid w:val="00C63332"/>
    <w:rsid w:val="00C64CEA"/>
    <w:rsid w:val="00C64EEA"/>
    <w:rsid w:val="00C67263"/>
    <w:rsid w:val="00C72EEE"/>
    <w:rsid w:val="00C72FF2"/>
    <w:rsid w:val="00C73074"/>
    <w:rsid w:val="00C740A4"/>
    <w:rsid w:val="00C7542A"/>
    <w:rsid w:val="00C76DAD"/>
    <w:rsid w:val="00C8126E"/>
    <w:rsid w:val="00C825B1"/>
    <w:rsid w:val="00C830DD"/>
    <w:rsid w:val="00C83212"/>
    <w:rsid w:val="00C84E4C"/>
    <w:rsid w:val="00C87538"/>
    <w:rsid w:val="00C902A6"/>
    <w:rsid w:val="00C92BC3"/>
    <w:rsid w:val="00C93D37"/>
    <w:rsid w:val="00C9409D"/>
    <w:rsid w:val="00C9413C"/>
    <w:rsid w:val="00C94B32"/>
    <w:rsid w:val="00C95875"/>
    <w:rsid w:val="00C9602C"/>
    <w:rsid w:val="00C968ED"/>
    <w:rsid w:val="00CA05B6"/>
    <w:rsid w:val="00CA2C04"/>
    <w:rsid w:val="00CA2CAA"/>
    <w:rsid w:val="00CA3E56"/>
    <w:rsid w:val="00CA4C8D"/>
    <w:rsid w:val="00CB0F23"/>
    <w:rsid w:val="00CB4F76"/>
    <w:rsid w:val="00CB593F"/>
    <w:rsid w:val="00CB5CC8"/>
    <w:rsid w:val="00CC01CE"/>
    <w:rsid w:val="00CC0BF7"/>
    <w:rsid w:val="00CC1476"/>
    <w:rsid w:val="00CC20EC"/>
    <w:rsid w:val="00CC2C9E"/>
    <w:rsid w:val="00CC2CEE"/>
    <w:rsid w:val="00CC481A"/>
    <w:rsid w:val="00CC5E63"/>
    <w:rsid w:val="00CC69FF"/>
    <w:rsid w:val="00CD2304"/>
    <w:rsid w:val="00CD39A6"/>
    <w:rsid w:val="00CD58E1"/>
    <w:rsid w:val="00CD5E9A"/>
    <w:rsid w:val="00CD7C3B"/>
    <w:rsid w:val="00CE09DA"/>
    <w:rsid w:val="00CE151E"/>
    <w:rsid w:val="00CE22D4"/>
    <w:rsid w:val="00CE24C4"/>
    <w:rsid w:val="00CE4018"/>
    <w:rsid w:val="00CE44E3"/>
    <w:rsid w:val="00CE53CF"/>
    <w:rsid w:val="00CE77D3"/>
    <w:rsid w:val="00CF0034"/>
    <w:rsid w:val="00CF0CFB"/>
    <w:rsid w:val="00CF0D53"/>
    <w:rsid w:val="00CF1436"/>
    <w:rsid w:val="00CF16C4"/>
    <w:rsid w:val="00CF2030"/>
    <w:rsid w:val="00CF2C59"/>
    <w:rsid w:val="00CF3EB6"/>
    <w:rsid w:val="00CF4EB3"/>
    <w:rsid w:val="00CF55A4"/>
    <w:rsid w:val="00CF79C3"/>
    <w:rsid w:val="00D01A2E"/>
    <w:rsid w:val="00D02A6A"/>
    <w:rsid w:val="00D04164"/>
    <w:rsid w:val="00D05ED3"/>
    <w:rsid w:val="00D072D4"/>
    <w:rsid w:val="00D07667"/>
    <w:rsid w:val="00D078A0"/>
    <w:rsid w:val="00D13564"/>
    <w:rsid w:val="00D149F3"/>
    <w:rsid w:val="00D14C3F"/>
    <w:rsid w:val="00D15AD6"/>
    <w:rsid w:val="00D16F3F"/>
    <w:rsid w:val="00D2264E"/>
    <w:rsid w:val="00D22BC7"/>
    <w:rsid w:val="00D2388E"/>
    <w:rsid w:val="00D23D7D"/>
    <w:rsid w:val="00D2471F"/>
    <w:rsid w:val="00D30560"/>
    <w:rsid w:val="00D3193C"/>
    <w:rsid w:val="00D32858"/>
    <w:rsid w:val="00D34EC8"/>
    <w:rsid w:val="00D417D9"/>
    <w:rsid w:val="00D42F6E"/>
    <w:rsid w:val="00D44653"/>
    <w:rsid w:val="00D461B1"/>
    <w:rsid w:val="00D5007B"/>
    <w:rsid w:val="00D52BC7"/>
    <w:rsid w:val="00D5313C"/>
    <w:rsid w:val="00D57E61"/>
    <w:rsid w:val="00D60453"/>
    <w:rsid w:val="00D621E5"/>
    <w:rsid w:val="00D63E7D"/>
    <w:rsid w:val="00D66F28"/>
    <w:rsid w:val="00D72E7F"/>
    <w:rsid w:val="00D73251"/>
    <w:rsid w:val="00D7333E"/>
    <w:rsid w:val="00D73572"/>
    <w:rsid w:val="00D7384D"/>
    <w:rsid w:val="00D7463E"/>
    <w:rsid w:val="00D7576A"/>
    <w:rsid w:val="00D75936"/>
    <w:rsid w:val="00D75D53"/>
    <w:rsid w:val="00D762C7"/>
    <w:rsid w:val="00D76FB1"/>
    <w:rsid w:val="00D81147"/>
    <w:rsid w:val="00D82268"/>
    <w:rsid w:val="00D823D4"/>
    <w:rsid w:val="00D82CB4"/>
    <w:rsid w:val="00D83BB5"/>
    <w:rsid w:val="00D85713"/>
    <w:rsid w:val="00D85895"/>
    <w:rsid w:val="00D85C7F"/>
    <w:rsid w:val="00D85D34"/>
    <w:rsid w:val="00D85FC9"/>
    <w:rsid w:val="00D86E18"/>
    <w:rsid w:val="00D9252B"/>
    <w:rsid w:val="00D93968"/>
    <w:rsid w:val="00D948C6"/>
    <w:rsid w:val="00D94FD9"/>
    <w:rsid w:val="00D95221"/>
    <w:rsid w:val="00D964FB"/>
    <w:rsid w:val="00D9675D"/>
    <w:rsid w:val="00D96F37"/>
    <w:rsid w:val="00DA4212"/>
    <w:rsid w:val="00DA577D"/>
    <w:rsid w:val="00DA779F"/>
    <w:rsid w:val="00DB0835"/>
    <w:rsid w:val="00DB1BB9"/>
    <w:rsid w:val="00DB3A8F"/>
    <w:rsid w:val="00DB4C9B"/>
    <w:rsid w:val="00DB589B"/>
    <w:rsid w:val="00DB63AE"/>
    <w:rsid w:val="00DC17E5"/>
    <w:rsid w:val="00DC3026"/>
    <w:rsid w:val="00DC31E4"/>
    <w:rsid w:val="00DC44D4"/>
    <w:rsid w:val="00DC5A33"/>
    <w:rsid w:val="00DC76C8"/>
    <w:rsid w:val="00DC7DF2"/>
    <w:rsid w:val="00DD08AA"/>
    <w:rsid w:val="00DD3864"/>
    <w:rsid w:val="00DD4AE9"/>
    <w:rsid w:val="00DD5CD0"/>
    <w:rsid w:val="00DD5FD3"/>
    <w:rsid w:val="00DD627F"/>
    <w:rsid w:val="00DD7C45"/>
    <w:rsid w:val="00DD7CF3"/>
    <w:rsid w:val="00DE07E5"/>
    <w:rsid w:val="00DE159D"/>
    <w:rsid w:val="00DE1B63"/>
    <w:rsid w:val="00DE3210"/>
    <w:rsid w:val="00DE3F9A"/>
    <w:rsid w:val="00DE40FF"/>
    <w:rsid w:val="00DE463A"/>
    <w:rsid w:val="00DE5353"/>
    <w:rsid w:val="00DE5D1D"/>
    <w:rsid w:val="00DE5FB4"/>
    <w:rsid w:val="00DE6214"/>
    <w:rsid w:val="00DE63AE"/>
    <w:rsid w:val="00DE6FAE"/>
    <w:rsid w:val="00DF07A5"/>
    <w:rsid w:val="00DF18D5"/>
    <w:rsid w:val="00DF232E"/>
    <w:rsid w:val="00DF3280"/>
    <w:rsid w:val="00DF32B8"/>
    <w:rsid w:val="00DF3CDC"/>
    <w:rsid w:val="00DF6A57"/>
    <w:rsid w:val="00DF6D92"/>
    <w:rsid w:val="00E027C8"/>
    <w:rsid w:val="00E02BA7"/>
    <w:rsid w:val="00E0564B"/>
    <w:rsid w:val="00E05AC8"/>
    <w:rsid w:val="00E06E84"/>
    <w:rsid w:val="00E10F1D"/>
    <w:rsid w:val="00E1275A"/>
    <w:rsid w:val="00E145E7"/>
    <w:rsid w:val="00E14AC3"/>
    <w:rsid w:val="00E20A74"/>
    <w:rsid w:val="00E22457"/>
    <w:rsid w:val="00E23659"/>
    <w:rsid w:val="00E23B92"/>
    <w:rsid w:val="00E251A9"/>
    <w:rsid w:val="00E314FF"/>
    <w:rsid w:val="00E33008"/>
    <w:rsid w:val="00E33969"/>
    <w:rsid w:val="00E344C8"/>
    <w:rsid w:val="00E3492D"/>
    <w:rsid w:val="00E34CDF"/>
    <w:rsid w:val="00E360E7"/>
    <w:rsid w:val="00E36536"/>
    <w:rsid w:val="00E36641"/>
    <w:rsid w:val="00E37F2D"/>
    <w:rsid w:val="00E41D3D"/>
    <w:rsid w:val="00E4567A"/>
    <w:rsid w:val="00E5114B"/>
    <w:rsid w:val="00E51500"/>
    <w:rsid w:val="00E52ECA"/>
    <w:rsid w:val="00E5397C"/>
    <w:rsid w:val="00E53BDB"/>
    <w:rsid w:val="00E53F9C"/>
    <w:rsid w:val="00E561E0"/>
    <w:rsid w:val="00E56FF9"/>
    <w:rsid w:val="00E61C50"/>
    <w:rsid w:val="00E62698"/>
    <w:rsid w:val="00E63091"/>
    <w:rsid w:val="00E63C7F"/>
    <w:rsid w:val="00E63DCA"/>
    <w:rsid w:val="00E64E35"/>
    <w:rsid w:val="00E64F76"/>
    <w:rsid w:val="00E66CF5"/>
    <w:rsid w:val="00E67052"/>
    <w:rsid w:val="00E674A6"/>
    <w:rsid w:val="00E70BDC"/>
    <w:rsid w:val="00E70C2E"/>
    <w:rsid w:val="00E712D8"/>
    <w:rsid w:val="00E71369"/>
    <w:rsid w:val="00E7288A"/>
    <w:rsid w:val="00E72997"/>
    <w:rsid w:val="00E73DF0"/>
    <w:rsid w:val="00E7686E"/>
    <w:rsid w:val="00E76F12"/>
    <w:rsid w:val="00E77300"/>
    <w:rsid w:val="00E77B08"/>
    <w:rsid w:val="00E80C82"/>
    <w:rsid w:val="00E80FA4"/>
    <w:rsid w:val="00E815B8"/>
    <w:rsid w:val="00E82129"/>
    <w:rsid w:val="00E82C33"/>
    <w:rsid w:val="00E831A3"/>
    <w:rsid w:val="00E85E3B"/>
    <w:rsid w:val="00E86D40"/>
    <w:rsid w:val="00E871E6"/>
    <w:rsid w:val="00E87526"/>
    <w:rsid w:val="00E92728"/>
    <w:rsid w:val="00E933B8"/>
    <w:rsid w:val="00E94DF1"/>
    <w:rsid w:val="00E9524D"/>
    <w:rsid w:val="00E957EF"/>
    <w:rsid w:val="00E96C3C"/>
    <w:rsid w:val="00E96EC5"/>
    <w:rsid w:val="00EA2D9C"/>
    <w:rsid w:val="00EA3910"/>
    <w:rsid w:val="00EA4F18"/>
    <w:rsid w:val="00EA562B"/>
    <w:rsid w:val="00EA7107"/>
    <w:rsid w:val="00EB4A13"/>
    <w:rsid w:val="00EB5FC6"/>
    <w:rsid w:val="00EC128C"/>
    <w:rsid w:val="00EC1EA6"/>
    <w:rsid w:val="00EC351B"/>
    <w:rsid w:val="00EC423E"/>
    <w:rsid w:val="00EC5A8E"/>
    <w:rsid w:val="00EC5EF5"/>
    <w:rsid w:val="00ED42D0"/>
    <w:rsid w:val="00ED431A"/>
    <w:rsid w:val="00ED6A61"/>
    <w:rsid w:val="00ED6DE1"/>
    <w:rsid w:val="00ED7081"/>
    <w:rsid w:val="00ED7FC3"/>
    <w:rsid w:val="00EE20DB"/>
    <w:rsid w:val="00EE4A73"/>
    <w:rsid w:val="00EE52C6"/>
    <w:rsid w:val="00EE5834"/>
    <w:rsid w:val="00EE5B9D"/>
    <w:rsid w:val="00EE5D65"/>
    <w:rsid w:val="00EE69DD"/>
    <w:rsid w:val="00EE70A2"/>
    <w:rsid w:val="00EF04D6"/>
    <w:rsid w:val="00EF3665"/>
    <w:rsid w:val="00EF3EF0"/>
    <w:rsid w:val="00F012B8"/>
    <w:rsid w:val="00F026AF"/>
    <w:rsid w:val="00F03AB2"/>
    <w:rsid w:val="00F043EE"/>
    <w:rsid w:val="00F05DE3"/>
    <w:rsid w:val="00F062EF"/>
    <w:rsid w:val="00F065A4"/>
    <w:rsid w:val="00F07380"/>
    <w:rsid w:val="00F12FAE"/>
    <w:rsid w:val="00F14184"/>
    <w:rsid w:val="00F15AC7"/>
    <w:rsid w:val="00F16787"/>
    <w:rsid w:val="00F20CDC"/>
    <w:rsid w:val="00F20D7A"/>
    <w:rsid w:val="00F2189D"/>
    <w:rsid w:val="00F22AC7"/>
    <w:rsid w:val="00F2713F"/>
    <w:rsid w:val="00F27FB9"/>
    <w:rsid w:val="00F3382D"/>
    <w:rsid w:val="00F363AB"/>
    <w:rsid w:val="00F40202"/>
    <w:rsid w:val="00F40F00"/>
    <w:rsid w:val="00F415F4"/>
    <w:rsid w:val="00F420CA"/>
    <w:rsid w:val="00F42D8F"/>
    <w:rsid w:val="00F44205"/>
    <w:rsid w:val="00F452E1"/>
    <w:rsid w:val="00F4616A"/>
    <w:rsid w:val="00F512A4"/>
    <w:rsid w:val="00F53775"/>
    <w:rsid w:val="00F56B1E"/>
    <w:rsid w:val="00F57435"/>
    <w:rsid w:val="00F61148"/>
    <w:rsid w:val="00F62497"/>
    <w:rsid w:val="00F64164"/>
    <w:rsid w:val="00F6427C"/>
    <w:rsid w:val="00F6466B"/>
    <w:rsid w:val="00F64D41"/>
    <w:rsid w:val="00F64FDA"/>
    <w:rsid w:val="00F64FF2"/>
    <w:rsid w:val="00F65E11"/>
    <w:rsid w:val="00F67617"/>
    <w:rsid w:val="00F71211"/>
    <w:rsid w:val="00F72E91"/>
    <w:rsid w:val="00F730CC"/>
    <w:rsid w:val="00F733ED"/>
    <w:rsid w:val="00F7523E"/>
    <w:rsid w:val="00F75965"/>
    <w:rsid w:val="00F76B73"/>
    <w:rsid w:val="00F77848"/>
    <w:rsid w:val="00F801EF"/>
    <w:rsid w:val="00F80CA9"/>
    <w:rsid w:val="00F8141E"/>
    <w:rsid w:val="00F81872"/>
    <w:rsid w:val="00F829EF"/>
    <w:rsid w:val="00F830B8"/>
    <w:rsid w:val="00F847E3"/>
    <w:rsid w:val="00F84892"/>
    <w:rsid w:val="00F85A04"/>
    <w:rsid w:val="00F865A5"/>
    <w:rsid w:val="00F869C6"/>
    <w:rsid w:val="00F86F71"/>
    <w:rsid w:val="00F8791E"/>
    <w:rsid w:val="00F87A40"/>
    <w:rsid w:val="00F92192"/>
    <w:rsid w:val="00F92CC7"/>
    <w:rsid w:val="00F96CF5"/>
    <w:rsid w:val="00FA14CF"/>
    <w:rsid w:val="00FA4EE1"/>
    <w:rsid w:val="00FA57EE"/>
    <w:rsid w:val="00FA63BE"/>
    <w:rsid w:val="00FB11A9"/>
    <w:rsid w:val="00FB2ACD"/>
    <w:rsid w:val="00FB2B4F"/>
    <w:rsid w:val="00FB74DB"/>
    <w:rsid w:val="00FC1AF2"/>
    <w:rsid w:val="00FC27B8"/>
    <w:rsid w:val="00FC2C1E"/>
    <w:rsid w:val="00FC327E"/>
    <w:rsid w:val="00FC5F48"/>
    <w:rsid w:val="00FC6621"/>
    <w:rsid w:val="00FC686B"/>
    <w:rsid w:val="00FC6BCC"/>
    <w:rsid w:val="00FD04A3"/>
    <w:rsid w:val="00FD242A"/>
    <w:rsid w:val="00FD2B68"/>
    <w:rsid w:val="00FD30BC"/>
    <w:rsid w:val="00FD48E5"/>
    <w:rsid w:val="00FD4A30"/>
    <w:rsid w:val="00FD5473"/>
    <w:rsid w:val="00FD7C66"/>
    <w:rsid w:val="00FE016E"/>
    <w:rsid w:val="00FE0256"/>
    <w:rsid w:val="00FE1337"/>
    <w:rsid w:val="00FE1885"/>
    <w:rsid w:val="00FE4292"/>
    <w:rsid w:val="00FE4331"/>
    <w:rsid w:val="00FE4500"/>
    <w:rsid w:val="00FE668A"/>
    <w:rsid w:val="00FE6D6B"/>
    <w:rsid w:val="00FE78B4"/>
    <w:rsid w:val="00FF156E"/>
    <w:rsid w:val="00FF2D9C"/>
    <w:rsid w:val="00FF3CBC"/>
    <w:rsid w:val="00FF4878"/>
    <w:rsid w:val="00FF7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3D9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0F3D98"/>
    <w:rPr>
      <w:sz w:val="16"/>
      <w:szCs w:val="16"/>
    </w:rPr>
  </w:style>
  <w:style w:type="paragraph" w:styleId="CommentText">
    <w:name w:val="annotation text"/>
    <w:basedOn w:val="Normal"/>
    <w:semiHidden/>
    <w:rsid w:val="000F3D98"/>
    <w:rPr>
      <w:sz w:val="20"/>
      <w:szCs w:val="20"/>
    </w:rPr>
  </w:style>
  <w:style w:type="paragraph" w:styleId="BalloonText">
    <w:name w:val="Balloon Text"/>
    <w:basedOn w:val="Normal"/>
    <w:semiHidden/>
    <w:rsid w:val="000F3D98"/>
    <w:rPr>
      <w:rFonts w:ascii="Tahoma" w:hAnsi="Tahoma" w:cs="Tahoma"/>
      <w:sz w:val="16"/>
      <w:szCs w:val="16"/>
    </w:rPr>
  </w:style>
  <w:style w:type="paragraph" w:styleId="Footer">
    <w:name w:val="footer"/>
    <w:basedOn w:val="Normal"/>
    <w:rsid w:val="00405E42"/>
    <w:pPr>
      <w:tabs>
        <w:tab w:val="center" w:pos="4320"/>
        <w:tab w:val="right" w:pos="8640"/>
      </w:tabs>
    </w:pPr>
  </w:style>
  <w:style w:type="character" w:styleId="PageNumber">
    <w:name w:val="page number"/>
    <w:basedOn w:val="DefaultParagraphFont"/>
    <w:rsid w:val="00405E42"/>
  </w:style>
  <w:style w:type="paragraph" w:styleId="CommentSubject">
    <w:name w:val="annotation subject"/>
    <w:basedOn w:val="CommentText"/>
    <w:next w:val="CommentText"/>
    <w:semiHidden/>
    <w:rsid w:val="0086623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3D9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0F3D98"/>
    <w:rPr>
      <w:sz w:val="16"/>
      <w:szCs w:val="16"/>
    </w:rPr>
  </w:style>
  <w:style w:type="paragraph" w:styleId="CommentText">
    <w:name w:val="annotation text"/>
    <w:basedOn w:val="Normal"/>
    <w:semiHidden/>
    <w:rsid w:val="000F3D98"/>
    <w:rPr>
      <w:sz w:val="20"/>
      <w:szCs w:val="20"/>
    </w:rPr>
  </w:style>
  <w:style w:type="paragraph" w:styleId="BalloonText">
    <w:name w:val="Balloon Text"/>
    <w:basedOn w:val="Normal"/>
    <w:semiHidden/>
    <w:rsid w:val="000F3D98"/>
    <w:rPr>
      <w:rFonts w:ascii="Tahoma" w:hAnsi="Tahoma" w:cs="Tahoma"/>
      <w:sz w:val="16"/>
      <w:szCs w:val="16"/>
    </w:rPr>
  </w:style>
  <w:style w:type="paragraph" w:styleId="Footer">
    <w:name w:val="footer"/>
    <w:basedOn w:val="Normal"/>
    <w:rsid w:val="00405E42"/>
    <w:pPr>
      <w:tabs>
        <w:tab w:val="center" w:pos="4320"/>
        <w:tab w:val="right" w:pos="8640"/>
      </w:tabs>
    </w:pPr>
  </w:style>
  <w:style w:type="character" w:styleId="PageNumber">
    <w:name w:val="page number"/>
    <w:basedOn w:val="DefaultParagraphFont"/>
    <w:rsid w:val="00405E42"/>
  </w:style>
  <w:style w:type="paragraph" w:styleId="CommentSubject">
    <w:name w:val="annotation subject"/>
    <w:basedOn w:val="CommentText"/>
    <w:next w:val="CommentText"/>
    <w:semiHidden/>
    <w:rsid w:val="008662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129234">
      <w:bodyDiv w:val="1"/>
      <w:marLeft w:val="0"/>
      <w:marRight w:val="0"/>
      <w:marTop w:val="0"/>
      <w:marBottom w:val="0"/>
      <w:divBdr>
        <w:top w:val="none" w:sz="0" w:space="0" w:color="auto"/>
        <w:left w:val="none" w:sz="0" w:space="0" w:color="auto"/>
        <w:bottom w:val="none" w:sz="0" w:space="0" w:color="auto"/>
        <w:right w:val="none" w:sz="0" w:space="0" w:color="auto"/>
      </w:divBdr>
    </w:div>
    <w:div w:id="661279998">
      <w:bodyDiv w:val="1"/>
      <w:marLeft w:val="0"/>
      <w:marRight w:val="0"/>
      <w:marTop w:val="0"/>
      <w:marBottom w:val="0"/>
      <w:divBdr>
        <w:top w:val="none" w:sz="0" w:space="0" w:color="auto"/>
        <w:left w:val="none" w:sz="0" w:space="0" w:color="auto"/>
        <w:bottom w:val="none" w:sz="0" w:space="0" w:color="auto"/>
        <w:right w:val="none" w:sz="0" w:space="0" w:color="auto"/>
      </w:divBdr>
    </w:div>
    <w:div w:id="143309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F909B-4ED9-43E8-B37D-31487475E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7D84D5.dotm</Template>
  <TotalTime>1</TotalTime>
  <Pages>7</Pages>
  <Words>2734</Words>
  <Characters>15150</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OMB Clearance for SBA Form 1086</vt:lpstr>
    </vt:vector>
  </TitlesOfParts>
  <Company>SBA</Company>
  <LinksUpToDate>false</LinksUpToDate>
  <CharactersWithSpaces>17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learance for SBA Form 1086</dc:title>
  <dc:creator>YAWalter</dc:creator>
  <cp:lastModifiedBy>Rich, Curtis B.</cp:lastModifiedBy>
  <cp:revision>2</cp:revision>
  <cp:lastPrinted>2013-12-26T23:45:00Z</cp:lastPrinted>
  <dcterms:created xsi:type="dcterms:W3CDTF">2013-12-27T21:17:00Z</dcterms:created>
  <dcterms:modified xsi:type="dcterms:W3CDTF">2013-12-27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296420332</vt:i4>
  </property>
  <property fmtid="{D5CDD505-2E9C-101B-9397-08002B2CF9AE}" pid="3" name="_ReviewCycleID">
    <vt:i4>-296420332</vt:i4>
  </property>
  <property fmtid="{D5CDD505-2E9C-101B-9397-08002B2CF9AE}" pid="4" name="_NewReviewCycle">
    <vt:lpwstr/>
  </property>
  <property fmtid="{D5CDD505-2E9C-101B-9397-08002B2CF9AE}" pid="5" name="_EmailEntryID">
    <vt:lpwstr>00000000C027A4653ED090449490A8E3136B0DFC07004B7B14554ED95F45B7EC2225FBF5A23F000001D821990000CAA78372991BD945908E0290F15EB8F700000DBCB67E0000</vt:lpwstr>
  </property>
  <property fmtid="{D5CDD505-2E9C-101B-9397-08002B2CF9AE}" pid="6" name="_EmailStoreID0">
    <vt:lpwstr>0000000038A1BB1005E5101AA1BB08002B2A56C20000454D534D44422E444C4C00000000000000001B55FA20AA6611CD9BC800AA002FC45A0C00000045324B31302D48512D4341532E7362612E676F76002F6F3D536D616C6C20427573696E6573732041646D696E697374726174696F6E2F6F753D48512F636E3D52656D6F7</vt:lpwstr>
  </property>
  <property fmtid="{D5CDD505-2E9C-101B-9397-08002B2CF9AE}" pid="7" name="_EmailStoreID1">
    <vt:lpwstr>4652055736572732F636E3D4D454B657272696700</vt:lpwstr>
  </property>
  <property fmtid="{D5CDD505-2E9C-101B-9397-08002B2CF9AE}" pid="8" name="_ReviewingToolsShownOnce">
    <vt:lpwstr/>
  </property>
</Properties>
</file>